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7FC44" w14:textId="77777777" w:rsidR="00927E98" w:rsidRPr="00927E98" w:rsidRDefault="00927E98" w:rsidP="00E470B0">
      <w:pPr>
        <w:jc w:val="center"/>
        <w:rPr>
          <w:b/>
        </w:rPr>
      </w:pPr>
      <w:bookmarkStart w:id="0" w:name="_GoBack"/>
      <w:bookmarkEnd w:id="0"/>
      <w:r>
        <w:rPr>
          <w:b/>
        </w:rPr>
        <w:t>TRI-RIVERS JOINT VOCATIONAL SCHOOL DISTRICT</w:t>
      </w:r>
    </w:p>
    <w:p w14:paraId="508575DF" w14:textId="77777777" w:rsidR="00927E98" w:rsidRDefault="00927E98" w:rsidP="00E470B0">
      <w:pPr>
        <w:jc w:val="center"/>
        <w:rPr>
          <w:b/>
        </w:rPr>
      </w:pPr>
    </w:p>
    <w:p w14:paraId="2B07DC8E" w14:textId="77777777" w:rsidR="00B86018" w:rsidRDefault="006F1E92" w:rsidP="00E470B0">
      <w:pPr>
        <w:jc w:val="center"/>
      </w:pPr>
      <w:r>
        <w:rPr>
          <w:b/>
        </w:rPr>
        <w:t>Replicator</w:t>
      </w:r>
      <w:r w:rsidR="00E470B0">
        <w:rPr>
          <w:b/>
        </w:rPr>
        <w:t xml:space="preserve"> School Application</w:t>
      </w:r>
    </w:p>
    <w:p w14:paraId="67A506AE" w14:textId="77777777" w:rsidR="00E470B0" w:rsidRDefault="00E470B0" w:rsidP="00E470B0"/>
    <w:p w14:paraId="40FE2BE9" w14:textId="77777777" w:rsidR="00E470B0" w:rsidRPr="00E470B0" w:rsidRDefault="00E470B0" w:rsidP="00E470B0">
      <w:r>
        <w:t xml:space="preserve">Please respond to every question.  Failure to respond </w:t>
      </w:r>
      <w:r w:rsidR="003A04CD">
        <w:t xml:space="preserve">to </w:t>
      </w:r>
      <w:r>
        <w:t xml:space="preserve">every question will result in your application being disqualified.  Applicants are urged to review the </w:t>
      </w:r>
      <w:r w:rsidR="00E10FF7">
        <w:t>r</w:t>
      </w:r>
      <w:r>
        <w:t xml:space="preserve">ubric associated with this Application.  The Rubric is available on the District’s website.  </w:t>
      </w:r>
    </w:p>
    <w:p w14:paraId="71E7564B" w14:textId="77777777" w:rsidR="00910B03" w:rsidRDefault="00910B03">
      <w:pPr>
        <w:rPr>
          <w:b/>
        </w:rPr>
      </w:pPr>
    </w:p>
    <w:p w14:paraId="52E6747B" w14:textId="77777777" w:rsidR="005B2924" w:rsidRDefault="009C71E5" w:rsidP="009C71E5">
      <w:r>
        <w:t xml:space="preserve">Name of School: </w:t>
      </w:r>
    </w:p>
    <w:p w14:paraId="6E0F68A0" w14:textId="77777777" w:rsidR="005B2924" w:rsidRDefault="005B2924" w:rsidP="009C71E5"/>
    <w:p w14:paraId="602DA913" w14:textId="77777777" w:rsidR="009C71E5" w:rsidRDefault="009C71E5" w:rsidP="005B2924">
      <w:pPr>
        <w:jc w:val="center"/>
      </w:pPr>
      <w:r>
        <w:t>_______________________________________________________________</w:t>
      </w:r>
    </w:p>
    <w:p w14:paraId="52BC2DEB" w14:textId="77777777" w:rsidR="005B2924" w:rsidRDefault="005B2924" w:rsidP="009C71E5"/>
    <w:p w14:paraId="183A7F6B" w14:textId="77777777" w:rsidR="009C71E5" w:rsidRDefault="005B2924" w:rsidP="009C71E5">
      <w:r>
        <w:t xml:space="preserve">School </w:t>
      </w:r>
      <w:r w:rsidR="009C71E5">
        <w:t>Mailing Address: __________________________________________________</w:t>
      </w:r>
      <w:r>
        <w:t>_______</w:t>
      </w:r>
    </w:p>
    <w:p w14:paraId="1736E6B1" w14:textId="77777777" w:rsidR="009C71E5" w:rsidRDefault="009C71E5" w:rsidP="009C71E5"/>
    <w:p w14:paraId="303CDE55" w14:textId="77777777" w:rsidR="009C71E5" w:rsidRDefault="009C71E5" w:rsidP="009C71E5">
      <w:r>
        <w:t>Lead Contact Name:  ____________________________________________________________</w:t>
      </w:r>
    </w:p>
    <w:p w14:paraId="2A2A280A" w14:textId="77777777" w:rsidR="009C71E5" w:rsidRDefault="009C71E5" w:rsidP="009C71E5"/>
    <w:p w14:paraId="2E4ED436" w14:textId="77777777" w:rsidR="009C71E5" w:rsidRDefault="009C71E5" w:rsidP="009C71E5">
      <w:r>
        <w:tab/>
        <w:t>Background: ______________________________________________________</w:t>
      </w:r>
      <w:r w:rsidR="005B2924">
        <w:t>_______</w:t>
      </w:r>
    </w:p>
    <w:p w14:paraId="212FE786" w14:textId="77777777" w:rsidR="009C71E5" w:rsidRDefault="009C71E5" w:rsidP="009C71E5"/>
    <w:p w14:paraId="45D1B33B" w14:textId="77777777" w:rsidR="009C71E5" w:rsidRDefault="009C71E5" w:rsidP="009C71E5">
      <w:pPr>
        <w:ind w:firstLine="720"/>
      </w:pPr>
      <w:r>
        <w:t>Mailing Address: _________________________________________________________</w:t>
      </w:r>
    </w:p>
    <w:p w14:paraId="18D5B714" w14:textId="77777777" w:rsidR="009C71E5" w:rsidRDefault="009C71E5" w:rsidP="009C71E5"/>
    <w:p w14:paraId="59DD292B" w14:textId="77777777" w:rsidR="009C71E5" w:rsidRDefault="009C71E5" w:rsidP="009C71E5">
      <w:pPr>
        <w:ind w:firstLine="720"/>
      </w:pPr>
      <w:r>
        <w:t>E-mail: _________________________________________________________________</w:t>
      </w:r>
    </w:p>
    <w:p w14:paraId="14814B96" w14:textId="77777777" w:rsidR="009C71E5" w:rsidRDefault="009C71E5" w:rsidP="009C71E5"/>
    <w:p w14:paraId="3F3D81B9" w14:textId="77777777" w:rsidR="009C71E5" w:rsidRDefault="009C71E5" w:rsidP="009C71E5">
      <w:pPr>
        <w:ind w:firstLine="720"/>
      </w:pPr>
      <w:r>
        <w:t>Telephone Number: _______________________________________________________</w:t>
      </w:r>
    </w:p>
    <w:p w14:paraId="35A673F1" w14:textId="77777777" w:rsidR="009C71E5" w:rsidRDefault="009C71E5" w:rsidP="009C71E5"/>
    <w:p w14:paraId="4DBAC74E" w14:textId="77777777" w:rsidR="009C71E5" w:rsidRDefault="00F742BE" w:rsidP="009C71E5">
      <w:r>
        <w:t>Identify the Sponsor of the School(s) being replicated</w:t>
      </w:r>
      <w:r w:rsidR="00877EF6">
        <w:rPr>
          <w:rStyle w:val="FootnoteReference"/>
        </w:rPr>
        <w:footnoteReference w:id="1"/>
      </w:r>
      <w:r w:rsidR="009C71E5">
        <w:t>:</w:t>
      </w:r>
      <w:r w:rsidR="00877EF6">
        <w:t xml:space="preserve"> </w:t>
      </w:r>
      <w:r w:rsidR="009C71E5">
        <w:t>___________________</w:t>
      </w:r>
      <w:r w:rsidR="00877EF6">
        <w:t>___</w:t>
      </w:r>
      <w:r w:rsidR="005B2924">
        <w:t>__</w:t>
      </w:r>
      <w:r w:rsidR="00877EF6">
        <w:t>________</w:t>
      </w:r>
    </w:p>
    <w:p w14:paraId="117CE49D" w14:textId="77777777" w:rsidR="009C71E5" w:rsidRDefault="009C71E5" w:rsidP="009C71E5"/>
    <w:p w14:paraId="7F5B1660" w14:textId="77777777" w:rsidR="009C71E5" w:rsidRDefault="009C71E5" w:rsidP="009C71E5">
      <w:r>
        <w:tab/>
        <w:t>Person of Contact: ________________________________________________________</w:t>
      </w:r>
    </w:p>
    <w:p w14:paraId="64765BAE" w14:textId="77777777" w:rsidR="009C71E5" w:rsidRDefault="009C71E5" w:rsidP="009C71E5"/>
    <w:p w14:paraId="2BA81753" w14:textId="77777777" w:rsidR="009C71E5" w:rsidRDefault="009C71E5" w:rsidP="009C71E5">
      <w:r>
        <w:tab/>
        <w:t>Title: ___________________________________________________________________</w:t>
      </w:r>
    </w:p>
    <w:p w14:paraId="6A93A151" w14:textId="77777777" w:rsidR="009C71E5" w:rsidRDefault="009C71E5" w:rsidP="009C71E5"/>
    <w:p w14:paraId="3CA09C48" w14:textId="77777777" w:rsidR="009C71E5" w:rsidRDefault="009C71E5" w:rsidP="009C71E5">
      <w:r>
        <w:tab/>
        <w:t>Telephone Number: _______________________________________________________</w:t>
      </w:r>
    </w:p>
    <w:p w14:paraId="789859A8" w14:textId="77777777" w:rsidR="009C71E5" w:rsidRDefault="009C71E5" w:rsidP="009C71E5"/>
    <w:p w14:paraId="07B48AA1" w14:textId="77777777" w:rsidR="009C71E5" w:rsidRDefault="009C71E5" w:rsidP="009C71E5">
      <w:r>
        <w:tab/>
        <w:t>E-mail: _________________________________________________________________</w:t>
      </w:r>
    </w:p>
    <w:p w14:paraId="3436FB0F" w14:textId="77777777" w:rsidR="009C71E5" w:rsidRDefault="009C71E5" w:rsidP="009C71E5"/>
    <w:p w14:paraId="3C4A4D9C" w14:textId="77777777" w:rsidR="009C71E5" w:rsidRDefault="009C71E5" w:rsidP="009C71E5">
      <w:r>
        <w:tab/>
        <w:t>Mailing Address: _________________________________________________________</w:t>
      </w:r>
    </w:p>
    <w:p w14:paraId="09902760" w14:textId="77777777" w:rsidR="009C71E5" w:rsidRDefault="009C71E5">
      <w:pPr>
        <w:rPr>
          <w:b/>
        </w:rPr>
      </w:pPr>
    </w:p>
    <w:p w14:paraId="7A434F36" w14:textId="77777777" w:rsidR="005B2924" w:rsidRDefault="005B2924">
      <w:pPr>
        <w:widowControl/>
        <w:autoSpaceDE/>
        <w:autoSpaceDN/>
        <w:adjustRightInd/>
        <w:jc w:val="left"/>
      </w:pPr>
      <w:r>
        <w:t xml:space="preserve">I certify that the information contained in this Application is true and accurate.  I further understand that the District may independently review information to certify its accuracy.  </w:t>
      </w:r>
    </w:p>
    <w:p w14:paraId="0342B372" w14:textId="77777777" w:rsidR="005B2924" w:rsidRDefault="005B2924">
      <w:pPr>
        <w:widowControl/>
        <w:autoSpaceDE/>
        <w:autoSpaceDN/>
        <w:adjustRightInd/>
        <w:jc w:val="left"/>
      </w:pPr>
    </w:p>
    <w:p w14:paraId="30EAD463" w14:textId="77777777" w:rsidR="005B2924" w:rsidRDefault="005B2924">
      <w:pPr>
        <w:widowControl/>
        <w:autoSpaceDE/>
        <w:autoSpaceDN/>
        <w:adjustRightInd/>
        <w:jc w:val="left"/>
      </w:pPr>
      <w:r>
        <w:t xml:space="preserve">Name: </w:t>
      </w:r>
      <w:r>
        <w:tab/>
        <w:t>_________________________________________________</w:t>
      </w:r>
    </w:p>
    <w:p w14:paraId="3BE2A7BE" w14:textId="77777777" w:rsidR="005B2924" w:rsidRDefault="005B2924">
      <w:pPr>
        <w:widowControl/>
        <w:autoSpaceDE/>
        <w:autoSpaceDN/>
        <w:adjustRightInd/>
        <w:jc w:val="left"/>
      </w:pPr>
    </w:p>
    <w:p w14:paraId="014A0356" w14:textId="77777777" w:rsidR="005B2924" w:rsidRDefault="005B2924">
      <w:pPr>
        <w:widowControl/>
        <w:autoSpaceDE/>
        <w:autoSpaceDN/>
        <w:adjustRightInd/>
        <w:jc w:val="left"/>
      </w:pPr>
      <w:r>
        <w:t>Date:</w:t>
      </w:r>
      <w:r>
        <w:tab/>
        <w:t>_________________________________________________</w:t>
      </w:r>
    </w:p>
    <w:p w14:paraId="0F6EAF85" w14:textId="77777777" w:rsidR="005B2924" w:rsidRDefault="005B2924">
      <w:pPr>
        <w:widowControl/>
        <w:autoSpaceDE/>
        <w:autoSpaceDN/>
        <w:adjustRightInd/>
        <w:jc w:val="left"/>
      </w:pPr>
      <w:r>
        <w:t>______________________________________________________________________________</w:t>
      </w:r>
    </w:p>
    <w:p w14:paraId="24503A6A" w14:textId="77777777" w:rsidR="005B2924" w:rsidRDefault="005B2924">
      <w:pPr>
        <w:widowControl/>
        <w:autoSpaceDE/>
        <w:autoSpaceDN/>
        <w:adjustRightInd/>
        <w:jc w:val="left"/>
        <w:rPr>
          <w:vertAlign w:val="superscript"/>
        </w:rPr>
      </w:pPr>
      <w:r w:rsidRPr="005B2924">
        <w:rPr>
          <w:vertAlign w:val="superscript"/>
        </w:rPr>
        <w:t>FOR DISTRICT USE</w:t>
      </w:r>
      <w:r>
        <w:rPr>
          <w:vertAlign w:val="superscript"/>
        </w:rPr>
        <w:t xml:space="preserve"> ONLY </w:t>
      </w:r>
    </w:p>
    <w:p w14:paraId="34DDC339" w14:textId="77777777" w:rsidR="00767C98" w:rsidRDefault="00767C98">
      <w:pPr>
        <w:widowControl/>
        <w:autoSpaceDE/>
        <w:autoSpaceDN/>
        <w:adjustRightInd/>
        <w:jc w:val="left"/>
        <w:rPr>
          <w:vertAlign w:val="superscript"/>
        </w:rPr>
      </w:pPr>
      <w:r>
        <w:rPr>
          <w:vertAlign w:val="superscript"/>
        </w:rPr>
        <w:t>DATE OF SUBMISSION</w:t>
      </w:r>
      <w:proofErr w:type="gramStart"/>
      <w:r>
        <w:rPr>
          <w:vertAlign w:val="superscript"/>
        </w:rPr>
        <w:t>:_</w:t>
      </w:r>
      <w:proofErr w:type="gramEnd"/>
      <w:r>
        <w:rPr>
          <w:vertAlign w:val="superscript"/>
        </w:rPr>
        <w:t>_______________________________</w:t>
      </w:r>
      <w:r>
        <w:rPr>
          <w:vertAlign w:val="superscript"/>
        </w:rPr>
        <w:tab/>
      </w:r>
      <w:r>
        <w:rPr>
          <w:vertAlign w:val="superscript"/>
        </w:rPr>
        <w:tab/>
        <w:t>WAS APPLICATION SUBMITTED PROPERLY? ___________</w:t>
      </w:r>
    </w:p>
    <w:p w14:paraId="3A972136" w14:textId="77777777" w:rsidR="00767C98" w:rsidRPr="00767C98" w:rsidRDefault="00767C98" w:rsidP="00767C98">
      <w:pPr>
        <w:jc w:val="center"/>
        <w:rPr>
          <w:b/>
        </w:rPr>
      </w:pPr>
      <w:r>
        <w:rPr>
          <w:b/>
        </w:rPr>
        <w:lastRenderedPageBreak/>
        <w:t>Application Questions</w:t>
      </w:r>
    </w:p>
    <w:p w14:paraId="52E1D8FD" w14:textId="77777777" w:rsidR="00767C98" w:rsidRDefault="00767C98" w:rsidP="005B2924"/>
    <w:p w14:paraId="3D4E4544" w14:textId="77777777" w:rsidR="005B2924" w:rsidRPr="00E470B0" w:rsidRDefault="005B2924" w:rsidP="005B2924">
      <w:r>
        <w:t xml:space="preserve">Please respond to every question.  Failure to respond </w:t>
      </w:r>
      <w:r w:rsidR="003A04CD">
        <w:t xml:space="preserve">to </w:t>
      </w:r>
      <w:r>
        <w:t xml:space="preserve">every question will result in your application being disqualified.  Applicants are urged to review the rubric associated with this Application.  The Rubric is available on the District’s website.  </w:t>
      </w:r>
      <w:r w:rsidR="00F23B46">
        <w:t>When a question asks about the school being replicated</w:t>
      </w:r>
    </w:p>
    <w:p w14:paraId="7EC415FE" w14:textId="77777777" w:rsidR="005B2924" w:rsidRDefault="005B2924">
      <w:pPr>
        <w:rPr>
          <w:b/>
        </w:rPr>
      </w:pPr>
    </w:p>
    <w:p w14:paraId="438CBEBD" w14:textId="77777777" w:rsidR="00910B03" w:rsidRPr="006934EC" w:rsidRDefault="00910B03" w:rsidP="006934EC">
      <w:pPr>
        <w:pStyle w:val="A"/>
        <w:rPr>
          <w:b/>
        </w:rPr>
      </w:pPr>
      <w:r w:rsidRPr="006934EC">
        <w:rPr>
          <w:b/>
        </w:rPr>
        <w:t>A</w:t>
      </w:r>
      <w:r w:rsidR="006934EC" w:rsidRPr="006934EC">
        <w:rPr>
          <w:b/>
        </w:rPr>
        <w:tab/>
      </w:r>
      <w:r w:rsidRPr="006934EC">
        <w:rPr>
          <w:b/>
        </w:rPr>
        <w:t>Mission</w:t>
      </w:r>
    </w:p>
    <w:p w14:paraId="097E301B" w14:textId="77777777" w:rsidR="00910B03" w:rsidRDefault="00910B03">
      <w:pPr>
        <w:rPr>
          <w:b/>
        </w:rPr>
      </w:pPr>
    </w:p>
    <w:p w14:paraId="49082E4F" w14:textId="77777777" w:rsidR="00D653F6" w:rsidRDefault="00D653F6" w:rsidP="006934EC">
      <w:pPr>
        <w:pStyle w:val="A"/>
      </w:pPr>
      <w:r>
        <w:t>1.</w:t>
      </w:r>
      <w:r w:rsidR="006934EC">
        <w:tab/>
      </w:r>
      <w:r>
        <w:t>Mission and Vision Statement</w:t>
      </w:r>
    </w:p>
    <w:p w14:paraId="59E576DF" w14:textId="77777777" w:rsidR="00910B03" w:rsidRDefault="006934EC" w:rsidP="006934EC">
      <w:pPr>
        <w:pStyle w:val="A1"/>
      </w:pPr>
      <w:r>
        <w:t>•</w:t>
      </w:r>
      <w:r>
        <w:tab/>
      </w:r>
      <w:r w:rsidR="00910B03">
        <w:t xml:space="preserve">Attach your </w:t>
      </w:r>
      <w:r w:rsidR="00E470B0">
        <w:t xml:space="preserve">School’s </w:t>
      </w:r>
      <w:r w:rsidR="00910B03">
        <w:t>Mission and Vision statement (Label as Exhibit “A1”)</w:t>
      </w:r>
      <w:r>
        <w:t>.</w:t>
      </w:r>
    </w:p>
    <w:p w14:paraId="530E319C" w14:textId="77777777" w:rsidR="00910B03" w:rsidRDefault="006934EC" w:rsidP="006934EC">
      <w:pPr>
        <w:pStyle w:val="A1"/>
      </w:pPr>
      <w:r>
        <w:t>•</w:t>
      </w:r>
      <w:r>
        <w:tab/>
      </w:r>
      <w:r w:rsidR="00910B03">
        <w:t>Explain how your</w:t>
      </w:r>
      <w:r w:rsidR="00E470B0">
        <w:t xml:space="preserve"> School’s</w:t>
      </w:r>
      <w:r w:rsidR="00910B03">
        <w:t xml:space="preserve"> Mission and Vision Statement </w:t>
      </w:r>
      <w:r w:rsidR="00E470B0">
        <w:t>are</w:t>
      </w:r>
      <w:r w:rsidR="00910B03">
        <w:t xml:space="preserve"> aligned with the District’s sponsoring mission</w:t>
      </w:r>
      <w:r w:rsidR="00E470B0">
        <w:t xml:space="preserve"> and vision</w:t>
      </w:r>
      <w:r w:rsidR="00D653F6">
        <w:t>.</w:t>
      </w:r>
    </w:p>
    <w:p w14:paraId="62921D63" w14:textId="77777777" w:rsidR="00E10FF7" w:rsidRDefault="00E10FF7" w:rsidP="00910B03">
      <w:pPr>
        <w:rPr>
          <w:b/>
        </w:rPr>
      </w:pPr>
    </w:p>
    <w:p w14:paraId="1A7E5880" w14:textId="77777777" w:rsidR="00910B03" w:rsidRPr="006934EC" w:rsidRDefault="00910B03" w:rsidP="006934EC">
      <w:pPr>
        <w:pStyle w:val="A"/>
        <w:rPr>
          <w:b/>
        </w:rPr>
      </w:pPr>
      <w:r w:rsidRPr="006934EC">
        <w:rPr>
          <w:b/>
        </w:rPr>
        <w:t>B.</w:t>
      </w:r>
      <w:r w:rsidR="006934EC" w:rsidRPr="006934EC">
        <w:rPr>
          <w:b/>
        </w:rPr>
        <w:tab/>
      </w:r>
      <w:r w:rsidRPr="006934EC">
        <w:rPr>
          <w:b/>
        </w:rPr>
        <w:t>Governance</w:t>
      </w:r>
    </w:p>
    <w:p w14:paraId="7C15F1CD" w14:textId="77777777" w:rsidR="00910B03" w:rsidRDefault="00910B03" w:rsidP="00910B03">
      <w:pPr>
        <w:rPr>
          <w:b/>
        </w:rPr>
      </w:pPr>
    </w:p>
    <w:p w14:paraId="70EA345D" w14:textId="77777777" w:rsidR="00910B03" w:rsidRDefault="00910B03" w:rsidP="006934EC">
      <w:pPr>
        <w:pStyle w:val="A"/>
      </w:pPr>
      <w:r>
        <w:t>1.</w:t>
      </w:r>
      <w:r w:rsidR="006934EC">
        <w:tab/>
      </w:r>
      <w:r>
        <w:t>Governing Board</w:t>
      </w:r>
    </w:p>
    <w:p w14:paraId="63E7CD64" w14:textId="77777777" w:rsidR="00910B03" w:rsidRDefault="006934EC" w:rsidP="006934EC">
      <w:pPr>
        <w:pStyle w:val="A1"/>
      </w:pPr>
      <w:r>
        <w:t>•</w:t>
      </w:r>
      <w:r>
        <w:tab/>
      </w:r>
      <w:r w:rsidR="00910B03">
        <w:t xml:space="preserve">Identify how your governing </w:t>
      </w:r>
      <w:r>
        <w:t>B</w:t>
      </w:r>
      <w:r w:rsidR="00910B03">
        <w:t>oard is selected, how many member</w:t>
      </w:r>
      <w:r w:rsidR="00E470B0">
        <w:t xml:space="preserve">s it has, and how often it </w:t>
      </w:r>
      <w:r w:rsidR="00910B03">
        <w:t>meet</w:t>
      </w:r>
      <w:r w:rsidR="00E470B0">
        <w:t>s.</w:t>
      </w:r>
    </w:p>
    <w:p w14:paraId="4EBF6E09" w14:textId="77777777" w:rsidR="00910B03" w:rsidRDefault="006934EC" w:rsidP="006934EC">
      <w:pPr>
        <w:pStyle w:val="A1"/>
      </w:pPr>
      <w:r>
        <w:t>•</w:t>
      </w:r>
      <w:r>
        <w:tab/>
      </w:r>
      <w:r w:rsidR="00910B03">
        <w:t xml:space="preserve">Explain how your governing </w:t>
      </w:r>
      <w:r>
        <w:t>B</w:t>
      </w:r>
      <w:r w:rsidR="00910B03">
        <w:t>oard will comply with O.R.C. §3314.02</w:t>
      </w:r>
      <w:r>
        <w:t>.</w:t>
      </w:r>
    </w:p>
    <w:p w14:paraId="20ED4103" w14:textId="77777777" w:rsidR="00910B03" w:rsidRDefault="006934EC" w:rsidP="006934EC">
      <w:pPr>
        <w:pStyle w:val="A1"/>
      </w:pPr>
      <w:r>
        <w:t>•</w:t>
      </w:r>
      <w:r>
        <w:tab/>
      </w:r>
      <w:r w:rsidR="00910B03">
        <w:t xml:space="preserve">If adopted, attach your </w:t>
      </w:r>
      <w:r w:rsidR="00D653F6">
        <w:t xml:space="preserve">School’s </w:t>
      </w:r>
      <w:r w:rsidR="00910B03">
        <w:t>Code of Regulations (Label as Exhibit “B1”)</w:t>
      </w:r>
      <w:r>
        <w:t>.</w:t>
      </w:r>
    </w:p>
    <w:p w14:paraId="48E3DF97" w14:textId="77777777" w:rsidR="00910B03" w:rsidRDefault="00910B03" w:rsidP="00910B03"/>
    <w:p w14:paraId="690572FA" w14:textId="77777777" w:rsidR="00910B03" w:rsidRDefault="00910B03" w:rsidP="006934EC">
      <w:pPr>
        <w:pStyle w:val="A"/>
      </w:pPr>
      <w:r>
        <w:t>2.</w:t>
      </w:r>
      <w:r w:rsidR="006934EC">
        <w:tab/>
      </w:r>
      <w:r>
        <w:t>Governing Board Conflict of Interest Policy and Training</w:t>
      </w:r>
    </w:p>
    <w:p w14:paraId="1118D9D5" w14:textId="77777777" w:rsidR="00910B03" w:rsidRDefault="006934EC" w:rsidP="006934EC">
      <w:pPr>
        <w:pStyle w:val="A1"/>
      </w:pPr>
      <w:r>
        <w:t>•</w:t>
      </w:r>
      <w:r>
        <w:tab/>
        <w:t>Attach your C</w:t>
      </w:r>
      <w:r w:rsidR="00910B03">
        <w:t xml:space="preserve">onflict of </w:t>
      </w:r>
      <w:r>
        <w:t>I</w:t>
      </w:r>
      <w:r w:rsidR="00910B03">
        <w:t>nterest policy</w:t>
      </w:r>
      <w:r w:rsidR="0056097D">
        <w:t xml:space="preserve"> (Label as Exhibit B2</w:t>
      </w:r>
      <w:r w:rsidR="00D653F6">
        <w:t>-I</w:t>
      </w:r>
      <w:r w:rsidR="0056097D">
        <w:t>)</w:t>
      </w:r>
      <w:r>
        <w:t>.</w:t>
      </w:r>
    </w:p>
    <w:p w14:paraId="01698145" w14:textId="77777777" w:rsidR="0056097D" w:rsidRDefault="006934EC" w:rsidP="006934EC">
      <w:pPr>
        <w:pStyle w:val="A1"/>
      </w:pPr>
      <w:r>
        <w:t>•</w:t>
      </w:r>
      <w:r>
        <w:tab/>
      </w:r>
      <w:r w:rsidR="0056097D">
        <w:t xml:space="preserve">Explain </w:t>
      </w:r>
      <w:r w:rsidR="00D653F6">
        <w:t xml:space="preserve">and/or attach all documentation regarding </w:t>
      </w:r>
      <w:r w:rsidR="0056097D">
        <w:t>your policy and/or procedure for training of Board members</w:t>
      </w:r>
      <w:r w:rsidR="00D653F6">
        <w:t xml:space="preserve"> (Label as Exhibit B2-II)</w:t>
      </w:r>
      <w:r>
        <w:t>.</w:t>
      </w:r>
    </w:p>
    <w:p w14:paraId="4790F315" w14:textId="77777777" w:rsidR="0056097D" w:rsidRDefault="0056097D" w:rsidP="0056097D"/>
    <w:p w14:paraId="1ECA3D41" w14:textId="77777777" w:rsidR="0056097D" w:rsidRDefault="0056097D" w:rsidP="006934EC">
      <w:pPr>
        <w:pStyle w:val="A0"/>
      </w:pPr>
      <w:r>
        <w:t>3.</w:t>
      </w:r>
      <w:r w:rsidR="006934EC">
        <w:tab/>
      </w:r>
      <w:r>
        <w:t>Governing Board Membership</w:t>
      </w:r>
    </w:p>
    <w:p w14:paraId="4F9CB6A3" w14:textId="77777777" w:rsidR="0056097D" w:rsidRDefault="006934EC" w:rsidP="006934EC">
      <w:pPr>
        <w:pStyle w:val="A1"/>
      </w:pPr>
      <w:r>
        <w:t>•</w:t>
      </w:r>
      <w:r>
        <w:tab/>
      </w:r>
      <w:r w:rsidR="0056097D">
        <w:t>Identify</w:t>
      </w:r>
      <w:r w:rsidR="00D653F6">
        <w:t xml:space="preserve"> and explain why</w:t>
      </w:r>
      <w:r w:rsidR="0056097D">
        <w:t xml:space="preserve"> the School’s Board </w:t>
      </w:r>
      <w:r>
        <w:t>m</w:t>
      </w:r>
      <w:r w:rsidR="0056097D">
        <w:t xml:space="preserve">embers </w:t>
      </w:r>
      <w:r w:rsidR="00D653F6">
        <w:t>were chosen</w:t>
      </w:r>
      <w:r>
        <w:t>.</w:t>
      </w:r>
    </w:p>
    <w:p w14:paraId="4A1764C1" w14:textId="77777777" w:rsidR="0056097D" w:rsidRDefault="006934EC" w:rsidP="006934EC">
      <w:pPr>
        <w:pStyle w:val="A1"/>
      </w:pPr>
      <w:r>
        <w:t>•</w:t>
      </w:r>
      <w:r>
        <w:tab/>
      </w:r>
      <w:r w:rsidR="0056097D">
        <w:t xml:space="preserve">Provide evidence of the School Board </w:t>
      </w:r>
      <w:r>
        <w:t>m</w:t>
      </w:r>
      <w:r w:rsidR="0056097D">
        <w:t>ember’s expertise (Resume, Biography, etc.)</w:t>
      </w:r>
      <w:r>
        <w:t>.</w:t>
      </w:r>
    </w:p>
    <w:p w14:paraId="7E811C46" w14:textId="77777777" w:rsidR="0056097D" w:rsidRDefault="006934EC" w:rsidP="006934EC">
      <w:pPr>
        <w:pStyle w:val="A1"/>
      </w:pPr>
      <w:r>
        <w:t>•</w:t>
      </w:r>
      <w:r>
        <w:tab/>
      </w:r>
      <w:r w:rsidR="0056097D">
        <w:t xml:space="preserve">Provide evidence that the School’s Board </w:t>
      </w:r>
      <w:r>
        <w:t>m</w:t>
      </w:r>
      <w:r w:rsidR="0056097D">
        <w:t xml:space="preserve">embers are eligible to serve pursuant to the requirements of O.R.C. </w:t>
      </w:r>
      <w:r>
        <w:t>§</w:t>
      </w:r>
      <w:r w:rsidR="0056097D">
        <w:t>3314.02</w:t>
      </w:r>
      <w:r>
        <w:t>.</w:t>
      </w:r>
    </w:p>
    <w:p w14:paraId="3A26934E" w14:textId="77777777" w:rsidR="0056097D" w:rsidRDefault="0056097D" w:rsidP="0056097D"/>
    <w:p w14:paraId="74EDE422" w14:textId="77777777" w:rsidR="0056097D" w:rsidRDefault="0056097D" w:rsidP="006934EC">
      <w:pPr>
        <w:pStyle w:val="A"/>
      </w:pPr>
      <w:r>
        <w:t>4.</w:t>
      </w:r>
      <w:r w:rsidR="006934EC">
        <w:tab/>
      </w:r>
      <w:r>
        <w:t>Corporate Formation Documentation</w:t>
      </w:r>
    </w:p>
    <w:p w14:paraId="6555F385" w14:textId="77777777" w:rsidR="0056097D" w:rsidRDefault="006934EC" w:rsidP="006934EC">
      <w:pPr>
        <w:pStyle w:val="A1"/>
      </w:pPr>
      <w:r>
        <w:t>•</w:t>
      </w:r>
      <w:r>
        <w:tab/>
      </w:r>
      <w:r w:rsidR="0056097D">
        <w:t>Attach the School’s Articles of Incorporation (Label as Exhibit “B4-I”)</w:t>
      </w:r>
      <w:r>
        <w:t>.</w:t>
      </w:r>
    </w:p>
    <w:p w14:paraId="2D6C293B" w14:textId="77777777" w:rsidR="0056097D" w:rsidRDefault="006934EC" w:rsidP="006934EC">
      <w:pPr>
        <w:pStyle w:val="A1"/>
      </w:pPr>
      <w:r>
        <w:t>•</w:t>
      </w:r>
      <w:r>
        <w:tab/>
      </w:r>
      <w:r w:rsidR="0056097D">
        <w:t>Attach the School’s Long Form Certificate</w:t>
      </w:r>
      <w:r w:rsidR="00E10FF7">
        <w:rPr>
          <w:rStyle w:val="FootnoteReference"/>
        </w:rPr>
        <w:footnoteReference w:id="2"/>
      </w:r>
      <w:r w:rsidR="0056097D">
        <w:t xml:space="preserve"> (Label as Exhibit “B4-II”)</w:t>
      </w:r>
      <w:r>
        <w:t>.</w:t>
      </w:r>
    </w:p>
    <w:p w14:paraId="29769633" w14:textId="77777777" w:rsidR="0056097D" w:rsidRDefault="006934EC" w:rsidP="006934EC">
      <w:pPr>
        <w:pStyle w:val="A1"/>
      </w:pPr>
      <w:r>
        <w:t>•</w:t>
      </w:r>
      <w:r>
        <w:tab/>
      </w:r>
      <w:r w:rsidR="009418E7">
        <w:t>If obtained, attach</w:t>
      </w:r>
      <w:r w:rsidR="0056097D">
        <w:t xml:space="preserve"> documentation demonstrating the School has obtained 501(C</w:t>
      </w:r>
      <w:proofErr w:type="gramStart"/>
      <w:r w:rsidR="0056097D">
        <w:t>)(</w:t>
      </w:r>
      <w:proofErr w:type="gramEnd"/>
      <w:r w:rsidR="0056097D">
        <w:t>3) status (Label as Exhibit “B4-III”)</w:t>
      </w:r>
      <w:r>
        <w:t>.</w:t>
      </w:r>
    </w:p>
    <w:p w14:paraId="456CED3B" w14:textId="77777777" w:rsidR="0056097D" w:rsidRDefault="006934EC" w:rsidP="006934EC">
      <w:pPr>
        <w:pStyle w:val="A1"/>
      </w:pPr>
      <w:r>
        <w:t>•</w:t>
      </w:r>
      <w:r>
        <w:tab/>
      </w:r>
      <w:r w:rsidR="0056097D">
        <w:t>If necessary, explain why the Articles have been cancelled or were not provided</w:t>
      </w:r>
      <w:r>
        <w:t>.</w:t>
      </w:r>
    </w:p>
    <w:p w14:paraId="7ED5CDF1" w14:textId="77777777" w:rsidR="0056097D" w:rsidRDefault="0056097D" w:rsidP="00AB0DC7"/>
    <w:p w14:paraId="6B4A8AC3" w14:textId="77777777" w:rsidR="006934EC" w:rsidRDefault="006934EC">
      <w:pPr>
        <w:widowControl/>
        <w:autoSpaceDE/>
        <w:autoSpaceDN/>
        <w:adjustRightInd/>
        <w:jc w:val="left"/>
      </w:pPr>
      <w:r>
        <w:br w:type="page"/>
      </w:r>
    </w:p>
    <w:p w14:paraId="25BA508E" w14:textId="77777777" w:rsidR="006934EC" w:rsidRDefault="006934EC" w:rsidP="00AB0DC7"/>
    <w:p w14:paraId="77B118D8" w14:textId="77777777" w:rsidR="00AB0DC7" w:rsidRDefault="00AB0DC7" w:rsidP="006934EC">
      <w:pPr>
        <w:pStyle w:val="A"/>
      </w:pPr>
      <w:r>
        <w:t>5.</w:t>
      </w:r>
      <w:r w:rsidR="006934EC">
        <w:tab/>
      </w:r>
      <w:r>
        <w:t>Meeting Minutes</w:t>
      </w:r>
    </w:p>
    <w:p w14:paraId="60131EB0" w14:textId="77777777" w:rsidR="00AB0DC7" w:rsidRDefault="006934EC" w:rsidP="006934EC">
      <w:pPr>
        <w:pStyle w:val="A1"/>
      </w:pPr>
      <w:r>
        <w:t>•</w:t>
      </w:r>
      <w:r>
        <w:tab/>
      </w:r>
      <w:r w:rsidR="00601C18">
        <w:t xml:space="preserve">For the school that is being replicated, </w:t>
      </w:r>
      <w:r w:rsidR="00235D2F">
        <w:t>a</w:t>
      </w:r>
      <w:r w:rsidR="00AB0DC7">
        <w:t>ttach the last three</w:t>
      </w:r>
      <w:r w:rsidR="009418E7">
        <w:t xml:space="preserve"> (3) academic</w:t>
      </w:r>
      <w:r w:rsidR="00FE5DB3">
        <w:t xml:space="preserve"> years of the s</w:t>
      </w:r>
      <w:r w:rsidR="00AB0DC7">
        <w:t>chool’s meeting minutes (Label as Exhibit B-5)</w:t>
      </w:r>
      <w:r>
        <w:t>.</w:t>
      </w:r>
    </w:p>
    <w:p w14:paraId="588D2878" w14:textId="77777777" w:rsidR="00AB0DC7" w:rsidRDefault="006934EC" w:rsidP="006934EC">
      <w:pPr>
        <w:pStyle w:val="A1"/>
      </w:pPr>
      <w:r>
        <w:t>•</w:t>
      </w:r>
      <w:r>
        <w:tab/>
      </w:r>
      <w:r w:rsidR="009418E7">
        <w:t xml:space="preserve">Explain </w:t>
      </w:r>
      <w:r w:rsidR="00AB0DC7">
        <w:t>how the meeting minutes comply with Ohio’s Sunshine Law and reflect oversight appropriate for a community school</w:t>
      </w:r>
      <w:r>
        <w:t>.</w:t>
      </w:r>
    </w:p>
    <w:p w14:paraId="3A5657F7" w14:textId="77777777" w:rsidR="00AB0DC7" w:rsidRDefault="00AB0DC7" w:rsidP="00AB0DC7"/>
    <w:p w14:paraId="1D796670" w14:textId="77777777" w:rsidR="00AB0DC7" w:rsidRPr="006934EC" w:rsidRDefault="00AB0DC7" w:rsidP="006934EC">
      <w:pPr>
        <w:pStyle w:val="A"/>
        <w:rPr>
          <w:b/>
        </w:rPr>
      </w:pPr>
      <w:r w:rsidRPr="006934EC">
        <w:rPr>
          <w:b/>
        </w:rPr>
        <w:t>C.</w:t>
      </w:r>
      <w:r w:rsidR="006934EC" w:rsidRPr="006934EC">
        <w:rPr>
          <w:b/>
        </w:rPr>
        <w:tab/>
      </w:r>
      <w:r w:rsidRPr="006934EC">
        <w:rPr>
          <w:b/>
        </w:rPr>
        <w:t>Educational Program</w:t>
      </w:r>
    </w:p>
    <w:p w14:paraId="555BAA02" w14:textId="77777777" w:rsidR="00AB0DC7" w:rsidRPr="006934EC" w:rsidRDefault="00AB0DC7" w:rsidP="00AB0DC7">
      <w:pPr>
        <w:rPr>
          <w:b/>
        </w:rPr>
      </w:pPr>
    </w:p>
    <w:p w14:paraId="3895E7F8" w14:textId="77777777" w:rsidR="00AB0DC7" w:rsidRDefault="00AB0DC7" w:rsidP="006934EC">
      <w:pPr>
        <w:pStyle w:val="A"/>
      </w:pPr>
      <w:r>
        <w:t>1.</w:t>
      </w:r>
      <w:r w:rsidR="006934EC">
        <w:tab/>
      </w:r>
      <w:r>
        <w:t>School Information and Student Demographics</w:t>
      </w:r>
    </w:p>
    <w:p w14:paraId="69F0D561" w14:textId="77777777" w:rsidR="00AB0DC7" w:rsidRDefault="00FE5DB3" w:rsidP="00FE5DB3">
      <w:pPr>
        <w:pStyle w:val="A1"/>
      </w:pPr>
      <w:r>
        <w:t>•</w:t>
      </w:r>
      <w:r>
        <w:tab/>
      </w:r>
      <w:r w:rsidR="00AB0DC7" w:rsidRPr="006A5730">
        <w:t xml:space="preserve">Describe </w:t>
      </w:r>
      <w:r w:rsidR="00E10FF7" w:rsidRPr="006A5730">
        <w:t>your</w:t>
      </w:r>
      <w:r w:rsidR="00AB0DC7" w:rsidRPr="006A5730">
        <w:t xml:space="preserve"> </w:t>
      </w:r>
      <w:r w:rsidR="00E10FF7" w:rsidRPr="006A5730">
        <w:t>S</w:t>
      </w:r>
      <w:r w:rsidR="00AB0DC7" w:rsidRPr="006A5730">
        <w:t>chool’s target population, geographic boundaries for enrollment, ages/grades</w:t>
      </w:r>
      <w:r>
        <w:t xml:space="preserve"> of students, and whether the Di</w:t>
      </w:r>
      <w:r w:rsidR="00AB0DC7" w:rsidRPr="006A5730">
        <w:t>strict will be a “niche’ community school.</w:t>
      </w:r>
    </w:p>
    <w:p w14:paraId="5736E498" w14:textId="77777777" w:rsidR="00AB0DC7" w:rsidRPr="006A5730" w:rsidRDefault="00FE5DB3" w:rsidP="00FE5DB3">
      <w:pPr>
        <w:pStyle w:val="A1"/>
      </w:pPr>
      <w:r>
        <w:t>•</w:t>
      </w:r>
      <w:r>
        <w:tab/>
      </w:r>
      <w:r w:rsidR="00AB0DC7" w:rsidRPr="006A5730">
        <w:t xml:space="preserve">If completed, explain and provide market research regarding student demographics (Label all </w:t>
      </w:r>
      <w:r w:rsidR="005B2924" w:rsidRPr="006A5730">
        <w:t>Exhibits</w:t>
      </w:r>
      <w:r w:rsidR="00AB0DC7" w:rsidRPr="006A5730">
        <w:t xml:space="preserve"> C1)</w:t>
      </w:r>
      <w:r>
        <w:t>.</w:t>
      </w:r>
    </w:p>
    <w:p w14:paraId="6FEC8CCF" w14:textId="77777777" w:rsidR="00AB0DC7" w:rsidRDefault="00AB0DC7" w:rsidP="00AB0DC7"/>
    <w:p w14:paraId="60E2C920" w14:textId="77777777" w:rsidR="00AB0DC7" w:rsidRDefault="00AB0DC7" w:rsidP="00FE5DB3">
      <w:pPr>
        <w:pStyle w:val="A"/>
      </w:pPr>
      <w:r>
        <w:t>2.</w:t>
      </w:r>
      <w:r w:rsidR="00FE5DB3">
        <w:tab/>
      </w:r>
      <w:r>
        <w:t>Curriculum</w:t>
      </w:r>
    </w:p>
    <w:p w14:paraId="774AA810" w14:textId="77777777" w:rsidR="00AB0DC7" w:rsidRDefault="00FE5DB3" w:rsidP="00FE5DB3">
      <w:pPr>
        <w:pStyle w:val="A1"/>
      </w:pPr>
      <w:r>
        <w:t>•</w:t>
      </w:r>
      <w:r>
        <w:tab/>
      </w:r>
      <w:r w:rsidR="00AB0DC7">
        <w:t xml:space="preserve">Explain and/or attach the </w:t>
      </w:r>
      <w:r w:rsidR="00E10FF7">
        <w:t>School</w:t>
      </w:r>
      <w:r w:rsidR="00AB0DC7">
        <w:t xml:space="preserve">’s curriculum (Label all </w:t>
      </w:r>
      <w:r w:rsidR="005B2924">
        <w:t>Exhibits</w:t>
      </w:r>
      <w:r w:rsidR="00AB0DC7">
        <w:t xml:space="preserve"> C2)</w:t>
      </w:r>
      <w:r>
        <w:t>.</w:t>
      </w:r>
    </w:p>
    <w:p w14:paraId="061E6D0B" w14:textId="77777777" w:rsidR="00910B03" w:rsidRDefault="00910B03" w:rsidP="00910B03"/>
    <w:p w14:paraId="584A02F4" w14:textId="77777777" w:rsidR="00AB0DC7" w:rsidRDefault="00AB0DC7" w:rsidP="00FE5DB3">
      <w:pPr>
        <w:pStyle w:val="A"/>
      </w:pPr>
      <w:r>
        <w:t>3.</w:t>
      </w:r>
      <w:r w:rsidR="00FE5DB3">
        <w:tab/>
      </w:r>
      <w:r>
        <w:t>Targeted Assistance for At-Risk Students</w:t>
      </w:r>
    </w:p>
    <w:p w14:paraId="2A60412E" w14:textId="77777777" w:rsidR="00AB0DC7" w:rsidRDefault="00FE5DB3" w:rsidP="00FE5DB3">
      <w:pPr>
        <w:pStyle w:val="A1"/>
      </w:pPr>
      <w:r>
        <w:t>•</w:t>
      </w:r>
      <w:r>
        <w:tab/>
      </w:r>
      <w:r w:rsidR="00AB0DC7">
        <w:t xml:space="preserve">Explain and/or attach how the School will address the needs for at-risk students.  (Label all </w:t>
      </w:r>
      <w:r w:rsidR="005B2924">
        <w:t>Exhibits</w:t>
      </w:r>
      <w:r w:rsidR="00AB0DC7">
        <w:t xml:space="preserve"> C3)</w:t>
      </w:r>
      <w:r>
        <w:t>.</w:t>
      </w:r>
    </w:p>
    <w:p w14:paraId="49B142D3" w14:textId="77777777" w:rsidR="00FE5DB3" w:rsidRDefault="00FE5DB3" w:rsidP="00FE5DB3"/>
    <w:p w14:paraId="305D6C93" w14:textId="77777777" w:rsidR="00AB0DC7" w:rsidRDefault="00AB0DC7" w:rsidP="00FE5DB3">
      <w:pPr>
        <w:pStyle w:val="A"/>
      </w:pPr>
      <w:r>
        <w:t>4.</w:t>
      </w:r>
      <w:r w:rsidR="00FE5DB3">
        <w:tab/>
      </w:r>
      <w:r>
        <w:t>Blended Learning Program</w:t>
      </w:r>
    </w:p>
    <w:p w14:paraId="0B1B07AA" w14:textId="77777777" w:rsidR="00AB0DC7" w:rsidRDefault="00FE5DB3" w:rsidP="00FE5DB3">
      <w:pPr>
        <w:pStyle w:val="A1"/>
      </w:pPr>
      <w:r>
        <w:t>•</w:t>
      </w:r>
      <w:r>
        <w:tab/>
      </w:r>
      <w:r w:rsidR="00AB0DC7">
        <w:t>If applicable, describe</w:t>
      </w:r>
      <w:r w:rsidR="009A1D97">
        <w:t xml:space="preserve"> and/or attach</w:t>
      </w:r>
      <w:r w:rsidR="00AB0DC7">
        <w:t xml:space="preserve"> the School’s blended learning program</w:t>
      </w:r>
      <w:r w:rsidR="009A1D97">
        <w:t xml:space="preserve"> (Label all </w:t>
      </w:r>
      <w:r w:rsidR="005B2924">
        <w:t>Exhibits</w:t>
      </w:r>
      <w:r w:rsidR="009A1D97">
        <w:t xml:space="preserve"> C5)</w:t>
      </w:r>
      <w:r>
        <w:t>.</w:t>
      </w:r>
    </w:p>
    <w:p w14:paraId="2701CA71" w14:textId="77777777" w:rsidR="00AB0DC7" w:rsidRDefault="00AB0DC7" w:rsidP="00AB0DC7"/>
    <w:p w14:paraId="0AC0280C" w14:textId="77777777" w:rsidR="00AB0DC7" w:rsidRDefault="009A1D97" w:rsidP="00FE5DB3">
      <w:pPr>
        <w:pStyle w:val="A"/>
      </w:pPr>
      <w:r>
        <w:t>5</w:t>
      </w:r>
      <w:r w:rsidR="00AB0DC7">
        <w:t>.</w:t>
      </w:r>
      <w:r w:rsidR="00FE5DB3">
        <w:tab/>
      </w:r>
      <w:r>
        <w:t>E-School Supplemental Plan</w:t>
      </w:r>
    </w:p>
    <w:p w14:paraId="08CD036B" w14:textId="77777777" w:rsidR="009A1D97" w:rsidRDefault="00FE5DB3" w:rsidP="00FE5DB3">
      <w:pPr>
        <w:pStyle w:val="A1"/>
      </w:pPr>
      <w:r>
        <w:t>•</w:t>
      </w:r>
      <w:r>
        <w:tab/>
      </w:r>
      <w:r w:rsidR="009A1D97">
        <w:t xml:space="preserve">If applicable, describe and/or attach the School’s plan for a compliant e-school program. (Label all </w:t>
      </w:r>
      <w:r w:rsidR="005B2924">
        <w:t>Exhibits</w:t>
      </w:r>
      <w:r w:rsidR="009A1D97">
        <w:t xml:space="preserve"> C5)</w:t>
      </w:r>
      <w:r>
        <w:t>.</w:t>
      </w:r>
    </w:p>
    <w:p w14:paraId="3C08D60B" w14:textId="77777777" w:rsidR="009A1D97" w:rsidRDefault="009A1D97" w:rsidP="009A1D97"/>
    <w:p w14:paraId="3A084A59" w14:textId="77777777" w:rsidR="009A1D97" w:rsidRDefault="009A1D97" w:rsidP="00FE5DB3">
      <w:pPr>
        <w:pStyle w:val="A"/>
      </w:pPr>
      <w:r>
        <w:t>6.</w:t>
      </w:r>
      <w:r w:rsidR="00FE5DB3">
        <w:tab/>
      </w:r>
      <w:r>
        <w:t>Academic Goals and Performance Standards</w:t>
      </w:r>
    </w:p>
    <w:p w14:paraId="6B1916D0" w14:textId="77777777" w:rsidR="009A1D97" w:rsidRDefault="00FE5DB3" w:rsidP="00FE5DB3">
      <w:pPr>
        <w:pStyle w:val="A1"/>
      </w:pPr>
      <w:r>
        <w:t>•</w:t>
      </w:r>
      <w:r>
        <w:tab/>
      </w:r>
      <w:r w:rsidR="009A1D97">
        <w:t xml:space="preserve">Describe and/or attach the </w:t>
      </w:r>
      <w:r w:rsidR="00E10FF7">
        <w:t>School</w:t>
      </w:r>
      <w:r w:rsidR="009A1D97">
        <w:t xml:space="preserve">’s academic goals and performance standards (Label all </w:t>
      </w:r>
      <w:r w:rsidR="005B2924">
        <w:t>Exhibits</w:t>
      </w:r>
      <w:r w:rsidR="009A1D97">
        <w:t xml:space="preserve"> C6)</w:t>
      </w:r>
      <w:r>
        <w:t>.</w:t>
      </w:r>
    </w:p>
    <w:p w14:paraId="3C8D2BA3" w14:textId="77777777" w:rsidR="009A1D97" w:rsidRDefault="009A1D97" w:rsidP="009A1D97"/>
    <w:p w14:paraId="0ECFF2A5" w14:textId="77777777" w:rsidR="009A1D97" w:rsidRDefault="009A1D97" w:rsidP="00FE5DB3">
      <w:pPr>
        <w:pStyle w:val="A"/>
      </w:pPr>
      <w:r>
        <w:t>7.</w:t>
      </w:r>
      <w:r w:rsidR="00FE5DB3">
        <w:tab/>
      </w:r>
      <w:r>
        <w:t>Academic Performance</w:t>
      </w:r>
    </w:p>
    <w:p w14:paraId="5A9C6308" w14:textId="77777777" w:rsidR="009A1D97" w:rsidRDefault="00FE5DB3" w:rsidP="00FE5DB3">
      <w:pPr>
        <w:pStyle w:val="A1"/>
      </w:pPr>
      <w:r>
        <w:t>•</w:t>
      </w:r>
      <w:r>
        <w:tab/>
      </w:r>
      <w:r w:rsidR="00F742BE">
        <w:t>For the existing school that is being replicated, attach that s</w:t>
      </w:r>
      <w:r w:rsidR="009A1D97">
        <w:t xml:space="preserve">chool’s </w:t>
      </w:r>
      <w:r w:rsidR="009418E7">
        <w:t xml:space="preserve">state issued </w:t>
      </w:r>
      <w:r w:rsidR="009A1D97">
        <w:t xml:space="preserve">report cards for the last three (3) years (Label all </w:t>
      </w:r>
      <w:r w:rsidR="005B2924">
        <w:t>Exhibits</w:t>
      </w:r>
      <w:r w:rsidR="009A1D97">
        <w:t xml:space="preserve"> C7</w:t>
      </w:r>
      <w:r w:rsidR="00A52721">
        <w:t>-I</w:t>
      </w:r>
      <w:r w:rsidR="009A1D97">
        <w:t>)</w:t>
      </w:r>
      <w:r>
        <w:t>.</w:t>
      </w:r>
    </w:p>
    <w:p w14:paraId="3C90017F" w14:textId="77777777" w:rsidR="00A52721" w:rsidRDefault="00FE5DB3" w:rsidP="00FE5DB3">
      <w:pPr>
        <w:pStyle w:val="A1"/>
      </w:pPr>
      <w:r>
        <w:t>•</w:t>
      </w:r>
      <w:r>
        <w:tab/>
      </w:r>
      <w:r w:rsidR="00A52721">
        <w:t xml:space="preserve">Attach all documentation related to </w:t>
      </w:r>
      <w:r w:rsidR="00F742BE">
        <w:t>that school’s</w:t>
      </w:r>
      <w:r w:rsidR="00A52721">
        <w:t xml:space="preserve"> academic performance measures and/or goals (Label all </w:t>
      </w:r>
      <w:r w:rsidR="005B2924">
        <w:t>Exhibits</w:t>
      </w:r>
      <w:r w:rsidR="00A52721">
        <w:t xml:space="preserve"> C7-II)</w:t>
      </w:r>
      <w:r>
        <w:t>.</w:t>
      </w:r>
      <w:r w:rsidR="00A52721">
        <w:t xml:space="preserve"> </w:t>
      </w:r>
    </w:p>
    <w:p w14:paraId="7B964BEF" w14:textId="77777777" w:rsidR="009A1D97" w:rsidRDefault="009A1D97" w:rsidP="009A1D97"/>
    <w:p w14:paraId="4FEC181E" w14:textId="77777777" w:rsidR="009A1D97" w:rsidRDefault="009A1D97" w:rsidP="00FE5DB3">
      <w:pPr>
        <w:pStyle w:val="A"/>
      </w:pPr>
      <w:r>
        <w:t>8.</w:t>
      </w:r>
      <w:r w:rsidR="00FE5DB3">
        <w:tab/>
      </w:r>
      <w:r>
        <w:t>Attendance</w:t>
      </w:r>
    </w:p>
    <w:p w14:paraId="2F662053" w14:textId="77777777" w:rsidR="009A1D97" w:rsidRDefault="00FE5DB3" w:rsidP="00FE5DB3">
      <w:pPr>
        <w:pStyle w:val="A1"/>
      </w:pPr>
      <w:r>
        <w:t>•</w:t>
      </w:r>
      <w:r>
        <w:tab/>
      </w:r>
      <w:r w:rsidR="00F742BE">
        <w:t>For the existing</w:t>
      </w:r>
      <w:r w:rsidR="00601C18">
        <w:t xml:space="preserve"> school that is being replicated, a</w:t>
      </w:r>
      <w:r w:rsidR="009A1D97">
        <w:t xml:space="preserve">ttach </w:t>
      </w:r>
      <w:r w:rsidR="00E10FF7">
        <w:t xml:space="preserve">documentation demonstrating </w:t>
      </w:r>
      <w:r w:rsidR="00601C18">
        <w:t>the</w:t>
      </w:r>
      <w:r w:rsidR="009A1D97">
        <w:t xml:space="preserve"> </w:t>
      </w:r>
      <w:r>
        <w:t>s</w:t>
      </w:r>
      <w:r w:rsidR="00E10FF7">
        <w:t>chool</w:t>
      </w:r>
      <w:r w:rsidR="009A1D97">
        <w:t xml:space="preserve">’s attendance for the last three (3) academic years (Label all </w:t>
      </w:r>
      <w:r w:rsidR="005B2924">
        <w:t>Exhibits</w:t>
      </w:r>
      <w:r w:rsidR="009A1D97">
        <w:t xml:space="preserve"> C8)</w:t>
      </w:r>
      <w:r>
        <w:t>.</w:t>
      </w:r>
    </w:p>
    <w:p w14:paraId="7BF2D96E" w14:textId="77777777" w:rsidR="009A1D97" w:rsidRDefault="00FE5DB3" w:rsidP="00FE5DB3">
      <w:pPr>
        <w:pStyle w:val="A1"/>
      </w:pPr>
      <w:r>
        <w:t>•</w:t>
      </w:r>
      <w:r>
        <w:tab/>
      </w:r>
      <w:r w:rsidR="009A1D97">
        <w:t xml:space="preserve">If </w:t>
      </w:r>
      <w:r w:rsidR="009418E7">
        <w:t>necessary</w:t>
      </w:r>
      <w:r w:rsidR="009A1D97">
        <w:t xml:space="preserve">, explain </w:t>
      </w:r>
      <w:r w:rsidR="00F742BE">
        <w:t>that s</w:t>
      </w:r>
      <w:r w:rsidR="00E10FF7">
        <w:t>chool’s</w:t>
      </w:r>
      <w:r w:rsidR="009A1D97">
        <w:t xml:space="preserve"> past attendance</w:t>
      </w:r>
      <w:r w:rsidR="009418E7">
        <w:t xml:space="preserve"> rate</w:t>
      </w:r>
      <w:r w:rsidR="00601C18">
        <w:t>.</w:t>
      </w:r>
    </w:p>
    <w:p w14:paraId="2E8C4387" w14:textId="77777777" w:rsidR="009A1D97" w:rsidRDefault="009A1D97" w:rsidP="009A1D97"/>
    <w:p w14:paraId="5607618A" w14:textId="77777777" w:rsidR="009A1D97" w:rsidRPr="00FE5DB3" w:rsidRDefault="009A1D97" w:rsidP="00FE5DB3">
      <w:pPr>
        <w:pStyle w:val="A"/>
        <w:rPr>
          <w:b/>
        </w:rPr>
      </w:pPr>
      <w:r w:rsidRPr="00FE5DB3">
        <w:rPr>
          <w:b/>
        </w:rPr>
        <w:t>D.</w:t>
      </w:r>
      <w:r w:rsidR="00FE5DB3" w:rsidRPr="00FE5DB3">
        <w:rPr>
          <w:b/>
        </w:rPr>
        <w:tab/>
      </w:r>
      <w:r w:rsidRPr="00FE5DB3">
        <w:rPr>
          <w:b/>
        </w:rPr>
        <w:t>Staffing Plan</w:t>
      </w:r>
    </w:p>
    <w:p w14:paraId="7435E09E" w14:textId="77777777" w:rsidR="009A1D97" w:rsidRDefault="009A1D97" w:rsidP="009A1D97"/>
    <w:p w14:paraId="51F70668" w14:textId="77777777" w:rsidR="009A1D97" w:rsidRDefault="009A1D97" w:rsidP="00FE5DB3">
      <w:pPr>
        <w:pStyle w:val="A"/>
      </w:pPr>
      <w:r>
        <w:t>1.</w:t>
      </w:r>
      <w:r w:rsidR="00FE5DB3">
        <w:tab/>
      </w:r>
      <w:r>
        <w:t>Organizational Structure</w:t>
      </w:r>
    </w:p>
    <w:p w14:paraId="0CBDAB1C" w14:textId="77777777" w:rsidR="00FB5032" w:rsidRDefault="00FE5DB3" w:rsidP="00FE5DB3">
      <w:pPr>
        <w:pStyle w:val="A1"/>
      </w:pPr>
      <w:r>
        <w:t>•</w:t>
      </w:r>
      <w:r>
        <w:tab/>
      </w:r>
      <w:r w:rsidR="00FB5032">
        <w:t xml:space="preserve">Attach the School’s organizational chart and/or job descriptions (Label all </w:t>
      </w:r>
      <w:r w:rsidR="005B2924">
        <w:t>Exhibits</w:t>
      </w:r>
      <w:r w:rsidR="00FB5032">
        <w:t xml:space="preserve"> D1)</w:t>
      </w:r>
      <w:r>
        <w:t>.</w:t>
      </w:r>
    </w:p>
    <w:p w14:paraId="635A1727" w14:textId="77777777" w:rsidR="009A1D97" w:rsidRDefault="00FE5DB3" w:rsidP="00FE5DB3">
      <w:pPr>
        <w:pStyle w:val="A1"/>
      </w:pPr>
      <w:r>
        <w:t>•</w:t>
      </w:r>
      <w:r>
        <w:tab/>
      </w:r>
      <w:r w:rsidR="009418E7">
        <w:t>E</w:t>
      </w:r>
      <w:r w:rsidR="00FB5032">
        <w:t>xplain the organizational chart and procedure for resolving conflicts of interest</w:t>
      </w:r>
      <w:r w:rsidR="00AF0484">
        <w:t>.</w:t>
      </w:r>
    </w:p>
    <w:p w14:paraId="12372609" w14:textId="77777777" w:rsidR="00AF0484" w:rsidRDefault="00AF0484" w:rsidP="00AF0484"/>
    <w:p w14:paraId="68BAEC34" w14:textId="77777777" w:rsidR="00AF0484" w:rsidRDefault="00FE5DB3" w:rsidP="00FE5DB3">
      <w:pPr>
        <w:pStyle w:val="A"/>
      </w:pPr>
      <w:r>
        <w:t>2.</w:t>
      </w:r>
      <w:r>
        <w:tab/>
      </w:r>
      <w:r w:rsidR="006638A5">
        <w:t>Administration</w:t>
      </w:r>
    </w:p>
    <w:p w14:paraId="660464EC" w14:textId="77777777" w:rsidR="006638A5" w:rsidRDefault="00FE5DB3" w:rsidP="00FE5DB3">
      <w:pPr>
        <w:pStyle w:val="A1"/>
      </w:pPr>
      <w:r>
        <w:t>•</w:t>
      </w:r>
      <w:r>
        <w:tab/>
      </w:r>
      <w:r w:rsidR="006638A5">
        <w:t>Identify your Head Administrator and Fiscal Officer</w:t>
      </w:r>
      <w:r>
        <w:t>.</w:t>
      </w:r>
    </w:p>
    <w:p w14:paraId="51A0B05D" w14:textId="77777777" w:rsidR="00C61688" w:rsidRDefault="00FE5DB3" w:rsidP="00FE5DB3">
      <w:pPr>
        <w:pStyle w:val="A1"/>
      </w:pPr>
      <w:r>
        <w:t>•</w:t>
      </w:r>
      <w:r>
        <w:tab/>
      </w:r>
      <w:r w:rsidR="00C61688">
        <w:t>Provide the job descriptions for your Head Administrator (Label Exhibit D2-I)</w:t>
      </w:r>
      <w:r>
        <w:t>.</w:t>
      </w:r>
    </w:p>
    <w:p w14:paraId="1C9AB894" w14:textId="77777777" w:rsidR="00FE5DB3" w:rsidRDefault="00FE5DB3" w:rsidP="00FE5DB3">
      <w:pPr>
        <w:pStyle w:val="A1"/>
      </w:pPr>
      <w:r>
        <w:t>•</w:t>
      </w:r>
      <w:r>
        <w:tab/>
      </w:r>
      <w:r w:rsidR="00C61688">
        <w:t>Provide your Head Administrator’s resume and/or biography (Label Exhibit D2-II)</w:t>
      </w:r>
      <w:r>
        <w:t>.</w:t>
      </w:r>
    </w:p>
    <w:p w14:paraId="76A7C29B" w14:textId="77777777" w:rsidR="006638A5" w:rsidRDefault="00FE5DB3" w:rsidP="00FE5DB3">
      <w:pPr>
        <w:pStyle w:val="A1"/>
      </w:pPr>
      <w:r>
        <w:t>•</w:t>
      </w:r>
      <w:r>
        <w:tab/>
      </w:r>
      <w:r w:rsidR="00C61688">
        <w:t>P</w:t>
      </w:r>
      <w:r w:rsidR="006638A5">
        <w:t>rovide job descriptions for your Fiscal Officer (Label Exhibit D2-I</w:t>
      </w:r>
      <w:r w:rsidR="00C61688">
        <w:t>V</w:t>
      </w:r>
      <w:r w:rsidR="006638A5">
        <w:t>)</w:t>
      </w:r>
      <w:r>
        <w:t>.</w:t>
      </w:r>
    </w:p>
    <w:p w14:paraId="1CE1A108" w14:textId="77777777" w:rsidR="00C61688" w:rsidRDefault="00FE5DB3" w:rsidP="00FE5DB3">
      <w:pPr>
        <w:pStyle w:val="A1"/>
      </w:pPr>
      <w:r>
        <w:t>•</w:t>
      </w:r>
      <w:r>
        <w:tab/>
      </w:r>
      <w:r w:rsidR="00C61688">
        <w:t>Provide your Fiscal Officer’s resume and/or biography (Label Exhibit D2-V)</w:t>
      </w:r>
      <w:r>
        <w:t>.</w:t>
      </w:r>
    </w:p>
    <w:p w14:paraId="16EB78F7" w14:textId="77777777" w:rsidR="006638A5" w:rsidRDefault="006638A5" w:rsidP="00C61688"/>
    <w:p w14:paraId="628C5307" w14:textId="77777777" w:rsidR="00C61688" w:rsidRDefault="00C61688" w:rsidP="00FE5DB3">
      <w:pPr>
        <w:pStyle w:val="A"/>
      </w:pPr>
      <w:r>
        <w:t>3.</w:t>
      </w:r>
      <w:r w:rsidR="00FE5DB3">
        <w:tab/>
      </w:r>
      <w:r>
        <w:t>School Staff and Professional Development</w:t>
      </w:r>
    </w:p>
    <w:p w14:paraId="3C5A0F55" w14:textId="77777777" w:rsidR="00C61688" w:rsidRDefault="00FE5DB3" w:rsidP="00FE5DB3">
      <w:pPr>
        <w:pStyle w:val="A1"/>
      </w:pPr>
      <w:r>
        <w:t>•</w:t>
      </w:r>
      <w:r>
        <w:tab/>
      </w:r>
      <w:r w:rsidR="0016633A">
        <w:t>Identify and explain all qualifications and attributes for teachers</w:t>
      </w:r>
      <w:r>
        <w:t>.</w:t>
      </w:r>
    </w:p>
    <w:p w14:paraId="660AF6E9" w14:textId="77777777" w:rsidR="0016633A" w:rsidRDefault="00FE5DB3" w:rsidP="00FE5DB3">
      <w:pPr>
        <w:pStyle w:val="A1"/>
      </w:pPr>
      <w:r>
        <w:t>•</w:t>
      </w:r>
      <w:r>
        <w:tab/>
      </w:r>
      <w:r w:rsidR="0016633A">
        <w:t xml:space="preserve">Identify and explain how your </w:t>
      </w:r>
      <w:r w:rsidR="009418E7">
        <w:t>S</w:t>
      </w:r>
      <w:r w:rsidR="0016633A">
        <w:t>chool will conduct evaluations and professional development</w:t>
      </w:r>
      <w:r>
        <w:t>.</w:t>
      </w:r>
    </w:p>
    <w:p w14:paraId="4DAF29FA" w14:textId="77777777" w:rsidR="0016633A" w:rsidRPr="009A1D97" w:rsidRDefault="00FE5DB3" w:rsidP="00FE5DB3">
      <w:pPr>
        <w:pStyle w:val="A1"/>
      </w:pPr>
      <w:r>
        <w:t>•</w:t>
      </w:r>
      <w:r>
        <w:tab/>
      </w:r>
      <w:r w:rsidR="0016633A">
        <w:t>Identify, explain and/or attach a plan for teacher retention (Label</w:t>
      </w:r>
      <w:r w:rsidR="009418E7">
        <w:t xml:space="preserve"> as</w:t>
      </w:r>
      <w:r w:rsidR="0016633A">
        <w:t xml:space="preserve"> Exhibit D3)</w:t>
      </w:r>
      <w:r>
        <w:t>.</w:t>
      </w:r>
    </w:p>
    <w:p w14:paraId="53EA33C9" w14:textId="77777777" w:rsidR="009A1D97" w:rsidRDefault="009A1D97" w:rsidP="009A1D97"/>
    <w:p w14:paraId="5AD1894C" w14:textId="77777777" w:rsidR="009A1D97" w:rsidRPr="00FE5DB3" w:rsidRDefault="0016633A" w:rsidP="00FE5DB3">
      <w:pPr>
        <w:pStyle w:val="A"/>
        <w:rPr>
          <w:b/>
        </w:rPr>
      </w:pPr>
      <w:r w:rsidRPr="00FE5DB3">
        <w:rPr>
          <w:b/>
        </w:rPr>
        <w:t>E.</w:t>
      </w:r>
      <w:r w:rsidR="00FE5DB3" w:rsidRPr="00FE5DB3">
        <w:rPr>
          <w:b/>
        </w:rPr>
        <w:tab/>
      </w:r>
      <w:r w:rsidRPr="00FE5DB3">
        <w:rPr>
          <w:b/>
        </w:rPr>
        <w:t>Financial Plan</w:t>
      </w:r>
    </w:p>
    <w:p w14:paraId="338D1C4D" w14:textId="77777777" w:rsidR="0016633A" w:rsidRDefault="0016633A" w:rsidP="0016633A"/>
    <w:p w14:paraId="47837AD5" w14:textId="77777777" w:rsidR="0016633A" w:rsidRDefault="00D365AF" w:rsidP="00FE5DB3">
      <w:pPr>
        <w:pStyle w:val="A"/>
      </w:pPr>
      <w:r>
        <w:t>1</w:t>
      </w:r>
      <w:r w:rsidR="0016633A">
        <w:t>.</w:t>
      </w:r>
      <w:r w:rsidR="00FE5DB3">
        <w:tab/>
      </w:r>
      <w:r w:rsidR="0016633A">
        <w:t>Five Year Forecast</w:t>
      </w:r>
    </w:p>
    <w:p w14:paraId="1A0C1473" w14:textId="77777777" w:rsidR="0016633A" w:rsidRDefault="00FE5DB3" w:rsidP="00FE5DB3">
      <w:pPr>
        <w:pStyle w:val="A1"/>
      </w:pPr>
      <w:r>
        <w:t>•</w:t>
      </w:r>
      <w:r>
        <w:tab/>
      </w:r>
      <w:r w:rsidR="0016633A">
        <w:t>Attach and explain your School’s Five year Forecast (Label</w:t>
      </w:r>
      <w:r w:rsidR="009418E7">
        <w:t xml:space="preserve"> as </w:t>
      </w:r>
      <w:r w:rsidR="0016633A">
        <w:t>Exhibit E</w:t>
      </w:r>
      <w:r w:rsidR="00D365AF">
        <w:t>1</w:t>
      </w:r>
      <w:r w:rsidR="0016633A">
        <w:t>)</w:t>
      </w:r>
      <w:r w:rsidR="00AA16C2">
        <w:t>.</w:t>
      </w:r>
    </w:p>
    <w:p w14:paraId="5C7935CD" w14:textId="77777777" w:rsidR="0016633A" w:rsidRDefault="0016633A" w:rsidP="0016633A"/>
    <w:p w14:paraId="3111D1E4" w14:textId="77777777" w:rsidR="0016633A" w:rsidRDefault="00D365AF" w:rsidP="00AA16C2">
      <w:pPr>
        <w:pStyle w:val="A"/>
      </w:pPr>
      <w:r>
        <w:t>2</w:t>
      </w:r>
      <w:r w:rsidR="0016633A">
        <w:t>.</w:t>
      </w:r>
      <w:r w:rsidR="00AA16C2">
        <w:tab/>
      </w:r>
      <w:r w:rsidR="0016633A">
        <w:t>Facility</w:t>
      </w:r>
    </w:p>
    <w:p w14:paraId="13ADD832" w14:textId="77777777" w:rsidR="0016633A" w:rsidRDefault="00AA16C2" w:rsidP="00AA16C2">
      <w:pPr>
        <w:pStyle w:val="A1"/>
      </w:pPr>
      <w:r>
        <w:t>•</w:t>
      </w:r>
      <w:r>
        <w:tab/>
      </w:r>
      <w:r w:rsidR="0016633A">
        <w:t xml:space="preserve">Specify the facilities that your School will use and explain </w:t>
      </w:r>
      <w:r w:rsidR="009D7DFF">
        <w:t>how and why the facilities were selected.</w:t>
      </w:r>
    </w:p>
    <w:p w14:paraId="0F4BAAC4" w14:textId="77777777" w:rsidR="0016633A" w:rsidRDefault="00AA16C2" w:rsidP="00AA16C2">
      <w:pPr>
        <w:pStyle w:val="A1"/>
      </w:pPr>
      <w:r>
        <w:t>•</w:t>
      </w:r>
      <w:r>
        <w:tab/>
      </w:r>
      <w:r w:rsidR="0016633A">
        <w:t>Attach your School’s lease and/or deed for the facility or facilities (Label Exhibit E</w:t>
      </w:r>
      <w:r w:rsidR="00D365AF">
        <w:t>2</w:t>
      </w:r>
      <w:r w:rsidR="0016633A">
        <w:t>)</w:t>
      </w:r>
      <w:r>
        <w:t>.</w:t>
      </w:r>
    </w:p>
    <w:p w14:paraId="64E2E84F" w14:textId="77777777" w:rsidR="0016633A" w:rsidRDefault="0016633A" w:rsidP="009D7DFF"/>
    <w:p w14:paraId="6FF706FF" w14:textId="77777777" w:rsidR="009D7DFF" w:rsidRDefault="00D365AF" w:rsidP="00AA16C2">
      <w:pPr>
        <w:pStyle w:val="A"/>
      </w:pPr>
      <w:r>
        <w:t>3</w:t>
      </w:r>
      <w:r w:rsidR="009D7DFF">
        <w:t>.</w:t>
      </w:r>
      <w:r w:rsidR="00AA16C2">
        <w:tab/>
      </w:r>
      <w:r w:rsidR="009D7DFF">
        <w:t>Financial Audits</w:t>
      </w:r>
    </w:p>
    <w:p w14:paraId="72D45ED8" w14:textId="77777777" w:rsidR="009D7DFF" w:rsidRDefault="00AA16C2" w:rsidP="00AA16C2">
      <w:pPr>
        <w:pStyle w:val="A1"/>
      </w:pPr>
      <w:r>
        <w:t>•</w:t>
      </w:r>
      <w:r>
        <w:tab/>
      </w:r>
      <w:r w:rsidR="00F742BE">
        <w:t>For the existing school that is being replicated</w:t>
      </w:r>
      <w:r w:rsidR="00601C18">
        <w:t>, i</w:t>
      </w:r>
      <w:r w:rsidR="009D7DFF">
        <w:t xml:space="preserve">nclude the last three (3) years of </w:t>
      </w:r>
      <w:r w:rsidR="009418E7">
        <w:t>f</w:t>
      </w:r>
      <w:r w:rsidR="009D7DFF">
        <w:t xml:space="preserve">inancial </w:t>
      </w:r>
      <w:r w:rsidR="009418E7">
        <w:t>a</w:t>
      </w:r>
      <w:r w:rsidR="009D7DFF">
        <w:t>udits.</w:t>
      </w:r>
      <w:r w:rsidR="009D7DFF" w:rsidRPr="009D7DFF">
        <w:t xml:space="preserve"> </w:t>
      </w:r>
      <w:r w:rsidR="009D7DFF">
        <w:t>(Label Exhibit E</w:t>
      </w:r>
      <w:r w:rsidR="00D365AF">
        <w:t>3</w:t>
      </w:r>
      <w:r w:rsidR="009D7DFF">
        <w:t>-I)</w:t>
      </w:r>
      <w:r>
        <w:t>.</w:t>
      </w:r>
    </w:p>
    <w:p w14:paraId="58476832" w14:textId="77777777" w:rsidR="009D7DFF" w:rsidRDefault="00AA16C2" w:rsidP="00AA16C2">
      <w:pPr>
        <w:pStyle w:val="A1"/>
      </w:pPr>
      <w:r>
        <w:t>•</w:t>
      </w:r>
      <w:r>
        <w:tab/>
      </w:r>
      <w:r w:rsidR="009D7DFF">
        <w:t>As determined necessary, explain issues that were cited in the audits and attach and describe corrective action. (Label Exhibit E</w:t>
      </w:r>
      <w:r w:rsidR="00D365AF">
        <w:t>3</w:t>
      </w:r>
      <w:r w:rsidR="009D7DFF">
        <w:t>-II)</w:t>
      </w:r>
      <w:r>
        <w:t>.</w:t>
      </w:r>
    </w:p>
    <w:p w14:paraId="46753D60" w14:textId="77777777" w:rsidR="009D7DFF" w:rsidRDefault="009D7DFF" w:rsidP="009D7DFF"/>
    <w:p w14:paraId="1AC06558" w14:textId="77777777" w:rsidR="009D7DFF" w:rsidRDefault="00D365AF" w:rsidP="00AA16C2">
      <w:pPr>
        <w:pStyle w:val="A"/>
      </w:pPr>
      <w:r>
        <w:t>4</w:t>
      </w:r>
      <w:r w:rsidR="009D7DFF">
        <w:t>.</w:t>
      </w:r>
      <w:r w:rsidR="00AA16C2">
        <w:tab/>
      </w:r>
      <w:r w:rsidR="009D7DFF">
        <w:t>Cash Flow</w:t>
      </w:r>
    </w:p>
    <w:p w14:paraId="61FC8FCC" w14:textId="77777777" w:rsidR="009D7DFF" w:rsidRDefault="00AA16C2" w:rsidP="00AA16C2">
      <w:pPr>
        <w:pStyle w:val="A1"/>
      </w:pPr>
      <w:r>
        <w:t>•</w:t>
      </w:r>
      <w:r>
        <w:tab/>
      </w:r>
      <w:r w:rsidR="00F742BE">
        <w:t>For the existing school that is being replicated</w:t>
      </w:r>
      <w:r w:rsidR="00601C18">
        <w:t>, a</w:t>
      </w:r>
      <w:r w:rsidR="009D7DFF">
        <w:t xml:space="preserve">ttach documentation reflecting the </w:t>
      </w:r>
      <w:r w:rsidR="00235D2F">
        <w:t>s</w:t>
      </w:r>
      <w:r w:rsidR="009D7DFF">
        <w:t>chool’s cash flow for the last three (3) years. (Label Exhibit E</w:t>
      </w:r>
      <w:r w:rsidR="00D365AF">
        <w:t>4</w:t>
      </w:r>
      <w:r w:rsidR="009D7DFF">
        <w:t>)</w:t>
      </w:r>
      <w:r>
        <w:t>.</w:t>
      </w:r>
    </w:p>
    <w:p w14:paraId="3125731B" w14:textId="77777777" w:rsidR="00AA16C2" w:rsidRDefault="00AA16C2" w:rsidP="00AA16C2"/>
    <w:p w14:paraId="04BD9F2A" w14:textId="77777777" w:rsidR="005F097F" w:rsidRDefault="005F097F" w:rsidP="00AA16C2">
      <w:pPr>
        <w:pStyle w:val="A"/>
      </w:pPr>
      <w:r>
        <w:t>5.</w:t>
      </w:r>
      <w:r w:rsidR="00AA16C2">
        <w:tab/>
      </w:r>
      <w:r>
        <w:t>Business Growth Plan</w:t>
      </w:r>
    </w:p>
    <w:p w14:paraId="798FC541" w14:textId="77777777" w:rsidR="005F097F" w:rsidRDefault="00AA16C2" w:rsidP="00AA16C2">
      <w:pPr>
        <w:pStyle w:val="A1"/>
      </w:pPr>
      <w:r>
        <w:t>•</w:t>
      </w:r>
      <w:r>
        <w:tab/>
      </w:r>
      <w:r w:rsidR="003E1280">
        <w:t>Attach and des</w:t>
      </w:r>
      <w:r>
        <w:t>cribe your business growth plan.</w:t>
      </w:r>
      <w:r w:rsidR="003E1280">
        <w:t xml:space="preserve"> (Label Exhibit E5)</w:t>
      </w:r>
      <w:r>
        <w:t>.</w:t>
      </w:r>
    </w:p>
    <w:p w14:paraId="1B8F34E5" w14:textId="77777777" w:rsidR="009D7DFF" w:rsidRDefault="009D7DFF" w:rsidP="009D7DFF"/>
    <w:p w14:paraId="5FECE66B" w14:textId="77777777" w:rsidR="006C3915" w:rsidRPr="00AA16C2" w:rsidRDefault="006C3915" w:rsidP="00AA16C2">
      <w:pPr>
        <w:pStyle w:val="A"/>
        <w:rPr>
          <w:b/>
        </w:rPr>
      </w:pPr>
      <w:r w:rsidRPr="00AA16C2">
        <w:rPr>
          <w:b/>
        </w:rPr>
        <w:lastRenderedPageBreak/>
        <w:t>F.</w:t>
      </w:r>
      <w:r w:rsidR="00AA16C2" w:rsidRPr="00AA16C2">
        <w:rPr>
          <w:b/>
        </w:rPr>
        <w:tab/>
      </w:r>
      <w:r w:rsidRPr="00AA16C2">
        <w:rPr>
          <w:b/>
        </w:rPr>
        <w:t>Capacity to Execute Plan</w:t>
      </w:r>
    </w:p>
    <w:p w14:paraId="1E507DAD" w14:textId="77777777" w:rsidR="006C3915" w:rsidRDefault="006C3915" w:rsidP="006C3915"/>
    <w:p w14:paraId="10F2116B" w14:textId="77777777" w:rsidR="006C3915" w:rsidRDefault="006F1E92" w:rsidP="00AA16C2">
      <w:pPr>
        <w:pStyle w:val="A"/>
      </w:pPr>
      <w:r>
        <w:t>1</w:t>
      </w:r>
      <w:r w:rsidR="006C3915">
        <w:t>.</w:t>
      </w:r>
      <w:r w:rsidR="00AA16C2">
        <w:tab/>
      </w:r>
      <w:r w:rsidR="006C3915">
        <w:t>Compliance reports</w:t>
      </w:r>
    </w:p>
    <w:p w14:paraId="3192F8DC" w14:textId="77777777" w:rsidR="006C3915" w:rsidRDefault="00AA16C2" w:rsidP="00AA16C2">
      <w:pPr>
        <w:pStyle w:val="A1"/>
      </w:pPr>
      <w:r>
        <w:t>•</w:t>
      </w:r>
      <w:r>
        <w:tab/>
      </w:r>
      <w:r w:rsidR="00F742BE">
        <w:t>For the existing school that is being replicated</w:t>
      </w:r>
      <w:r w:rsidR="00601C18">
        <w:t xml:space="preserve">, attach the </w:t>
      </w:r>
      <w:r w:rsidR="006C3915">
        <w:t>last three Compliance Reports</w:t>
      </w:r>
      <w:r w:rsidR="009418E7">
        <w:t xml:space="preserve"> </w:t>
      </w:r>
      <w:r w:rsidR="00601C18">
        <w:t xml:space="preserve">that were </w:t>
      </w:r>
      <w:r w:rsidR="009418E7">
        <w:t xml:space="preserve">issued by </w:t>
      </w:r>
      <w:r w:rsidR="00601C18">
        <w:t>their respective</w:t>
      </w:r>
      <w:r w:rsidR="009C71E5">
        <w:t xml:space="preserve"> sponsor</w:t>
      </w:r>
      <w:r w:rsidR="009418E7">
        <w:t xml:space="preserve"> </w:t>
      </w:r>
      <w:r w:rsidR="006C3915">
        <w:t xml:space="preserve">(Label all </w:t>
      </w:r>
      <w:r w:rsidR="005B2924">
        <w:t>Exhibits</w:t>
      </w:r>
      <w:r w:rsidR="006C3915">
        <w:t xml:space="preserve"> F</w:t>
      </w:r>
      <w:r w:rsidR="006F1E92">
        <w:t>1</w:t>
      </w:r>
      <w:r w:rsidR="006C3915">
        <w:t>-I)</w:t>
      </w:r>
      <w:r>
        <w:t>.</w:t>
      </w:r>
      <w:r w:rsidR="009418E7">
        <w:rPr>
          <w:rStyle w:val="FootnoteReference"/>
        </w:rPr>
        <w:footnoteReference w:id="3"/>
      </w:r>
    </w:p>
    <w:p w14:paraId="6E61D23B" w14:textId="77777777" w:rsidR="00AA16C2" w:rsidRDefault="00AA16C2" w:rsidP="00AA16C2">
      <w:pPr>
        <w:pStyle w:val="A1"/>
      </w:pPr>
      <w:r>
        <w:t>•</w:t>
      </w:r>
      <w:r>
        <w:tab/>
      </w:r>
      <w:r w:rsidR="009418E7">
        <w:t>If necessary, e</w:t>
      </w:r>
      <w:r w:rsidR="006C3915">
        <w:t>xplain any corrective action taken by the School in response to said reports (Label Exhibit F</w:t>
      </w:r>
      <w:r w:rsidR="006F1E92">
        <w:t>1</w:t>
      </w:r>
      <w:r w:rsidR="006C3915">
        <w:t>-II)</w:t>
      </w:r>
      <w:r>
        <w:t>.</w:t>
      </w:r>
    </w:p>
    <w:p w14:paraId="39CB181F" w14:textId="77777777" w:rsidR="00AA16C2" w:rsidRDefault="00AA16C2" w:rsidP="00AA16C2"/>
    <w:p w14:paraId="3F692C50" w14:textId="77777777" w:rsidR="006C3915" w:rsidRDefault="006F1E92" w:rsidP="00AA16C2">
      <w:pPr>
        <w:pStyle w:val="A"/>
      </w:pPr>
      <w:r>
        <w:t>2</w:t>
      </w:r>
      <w:r w:rsidR="006C3915">
        <w:t>.</w:t>
      </w:r>
      <w:r w:rsidR="00AA16C2">
        <w:tab/>
      </w:r>
      <w:r w:rsidR="006C3915">
        <w:t>Existing Deficiencies &amp; Corrective Action</w:t>
      </w:r>
    </w:p>
    <w:p w14:paraId="40D5C4BE" w14:textId="77777777" w:rsidR="009C71E5" w:rsidRDefault="00AA16C2" w:rsidP="00AA16C2">
      <w:pPr>
        <w:pStyle w:val="A1"/>
      </w:pPr>
      <w:r>
        <w:t>•</w:t>
      </w:r>
      <w:r>
        <w:tab/>
      </w:r>
      <w:r w:rsidR="00F742BE">
        <w:t>For the existing school that is being replicated</w:t>
      </w:r>
      <w:r w:rsidR="00235D2F">
        <w:t>, a</w:t>
      </w:r>
      <w:r w:rsidR="009C71E5">
        <w:t xml:space="preserve">ttach </w:t>
      </w:r>
      <w:r w:rsidR="00235D2F">
        <w:t xml:space="preserve">its </w:t>
      </w:r>
      <w:r w:rsidR="009C71E5">
        <w:t>current Sponsor Contract (Label Exhibit F</w:t>
      </w:r>
      <w:r w:rsidR="006F1E92">
        <w:t>2</w:t>
      </w:r>
      <w:r w:rsidR="009C71E5">
        <w:t>-1)</w:t>
      </w:r>
      <w:r>
        <w:t>.</w:t>
      </w:r>
    </w:p>
    <w:p w14:paraId="63E97208" w14:textId="77777777" w:rsidR="006C3915" w:rsidRDefault="00AA16C2" w:rsidP="00AA16C2">
      <w:pPr>
        <w:pStyle w:val="A1"/>
      </w:pPr>
      <w:r>
        <w:t>•</w:t>
      </w:r>
      <w:r>
        <w:tab/>
      </w:r>
      <w:r w:rsidR="00F742BE">
        <w:t>For the existing school that is being replicated</w:t>
      </w:r>
      <w:r w:rsidR="00235D2F">
        <w:t>, a</w:t>
      </w:r>
      <w:r w:rsidR="006C3915">
        <w:t xml:space="preserve">ttach all documentation </w:t>
      </w:r>
      <w:r w:rsidR="00235D2F">
        <w:t>it has</w:t>
      </w:r>
      <w:r w:rsidR="006C3915">
        <w:t xml:space="preserve"> ever received and</w:t>
      </w:r>
      <w:r>
        <w:t>/</w:t>
      </w:r>
      <w:r w:rsidR="006C3915">
        <w:t>or responded to regarding corrective action plans, probation, and suspension.  (Label Exhibit F</w:t>
      </w:r>
      <w:r w:rsidR="006F1E92">
        <w:t>2</w:t>
      </w:r>
      <w:r w:rsidR="009C71E5">
        <w:t>-II</w:t>
      </w:r>
      <w:r w:rsidR="006C3915">
        <w:t>)</w:t>
      </w:r>
      <w:r>
        <w:t>.</w:t>
      </w:r>
    </w:p>
    <w:p w14:paraId="0DC881EA" w14:textId="77777777" w:rsidR="006C3915" w:rsidRDefault="00AA16C2" w:rsidP="00AA16C2">
      <w:pPr>
        <w:pStyle w:val="A1"/>
      </w:pPr>
      <w:r>
        <w:t>•</w:t>
      </w:r>
      <w:r>
        <w:tab/>
      </w:r>
      <w:r w:rsidR="00E470B0">
        <w:t>If necessary, a</w:t>
      </w:r>
      <w:r w:rsidR="006C3915">
        <w:t>ttach all corrective action taken</w:t>
      </w:r>
      <w:r w:rsidR="00235D2F">
        <w:t xml:space="preserve"> by the school that is being replicated</w:t>
      </w:r>
      <w:r w:rsidR="006C3915">
        <w:t xml:space="preserve"> in response to corrective action plans, probation, and suspension. (Label Exhibit F</w:t>
      </w:r>
      <w:r w:rsidR="006F1E92">
        <w:t>2</w:t>
      </w:r>
      <w:r w:rsidR="009C71E5">
        <w:t>-III</w:t>
      </w:r>
      <w:r w:rsidR="006C3915">
        <w:t>)</w:t>
      </w:r>
      <w:r>
        <w:t>.</w:t>
      </w:r>
    </w:p>
    <w:p w14:paraId="602C9BCA" w14:textId="77777777" w:rsidR="009C71E5" w:rsidRDefault="009C71E5" w:rsidP="00D653F6">
      <w:pPr>
        <w:rPr>
          <w:b/>
        </w:rPr>
      </w:pPr>
    </w:p>
    <w:p w14:paraId="2A616D8D" w14:textId="77777777" w:rsidR="006C3915" w:rsidRPr="00AA16C2" w:rsidRDefault="00D653F6" w:rsidP="00AA16C2">
      <w:pPr>
        <w:pStyle w:val="A"/>
        <w:rPr>
          <w:b/>
        </w:rPr>
      </w:pPr>
      <w:r w:rsidRPr="00AA16C2">
        <w:rPr>
          <w:b/>
        </w:rPr>
        <w:t>G.</w:t>
      </w:r>
      <w:r w:rsidR="00AA16C2" w:rsidRPr="00AA16C2">
        <w:rPr>
          <w:b/>
        </w:rPr>
        <w:tab/>
      </w:r>
      <w:r w:rsidRPr="00AA16C2">
        <w:rPr>
          <w:b/>
        </w:rPr>
        <w:t>Market Research</w:t>
      </w:r>
    </w:p>
    <w:p w14:paraId="76B4738A" w14:textId="77777777" w:rsidR="00D653F6" w:rsidRDefault="00D653F6" w:rsidP="00D653F6">
      <w:pPr>
        <w:rPr>
          <w:b/>
        </w:rPr>
      </w:pPr>
    </w:p>
    <w:p w14:paraId="03C1739E" w14:textId="77777777" w:rsidR="00D653F6" w:rsidRDefault="00D653F6" w:rsidP="00AA16C2">
      <w:pPr>
        <w:pStyle w:val="A"/>
      </w:pPr>
      <w:r>
        <w:t>1.</w:t>
      </w:r>
      <w:r w:rsidR="00AA16C2">
        <w:tab/>
      </w:r>
      <w:r>
        <w:t>Market Research</w:t>
      </w:r>
    </w:p>
    <w:p w14:paraId="2F7D18E4" w14:textId="77777777" w:rsidR="00D653F6" w:rsidRDefault="00AA16C2" w:rsidP="00AA16C2">
      <w:pPr>
        <w:pStyle w:val="A1"/>
      </w:pPr>
      <w:r>
        <w:t>•</w:t>
      </w:r>
      <w:r>
        <w:tab/>
      </w:r>
      <w:r w:rsidR="00D653F6">
        <w:t>Attach and/or explain all market research conducted for your School (Label Exhibit G1)</w:t>
      </w:r>
      <w:r>
        <w:t>.</w:t>
      </w:r>
    </w:p>
    <w:p w14:paraId="6D30A7E9" w14:textId="77777777" w:rsidR="00D653F6" w:rsidRDefault="00D653F6" w:rsidP="00D653F6"/>
    <w:p w14:paraId="7EA6819D" w14:textId="77777777" w:rsidR="00D653F6" w:rsidRDefault="00D653F6" w:rsidP="00AA16C2">
      <w:pPr>
        <w:pStyle w:val="A"/>
      </w:pPr>
      <w:r>
        <w:t>2.</w:t>
      </w:r>
      <w:r w:rsidR="00AA16C2">
        <w:tab/>
      </w:r>
      <w:r>
        <w:t>Student Recruitment</w:t>
      </w:r>
    </w:p>
    <w:p w14:paraId="54C75A7F" w14:textId="77777777" w:rsidR="00D653F6" w:rsidRDefault="00AA16C2" w:rsidP="00AA16C2">
      <w:pPr>
        <w:pStyle w:val="A1"/>
      </w:pPr>
      <w:r>
        <w:t>•</w:t>
      </w:r>
      <w:r>
        <w:tab/>
      </w:r>
      <w:r w:rsidR="00D653F6">
        <w:t xml:space="preserve">Attach all documentation regarding and/or explain </w:t>
      </w:r>
      <w:r w:rsidR="00E10FF7">
        <w:t>your School</w:t>
      </w:r>
      <w:r w:rsidR="00D653F6">
        <w:t>’s plans for recruitment and enrollment (Label all Exhibits G2)</w:t>
      </w:r>
      <w:r>
        <w:t>.</w:t>
      </w:r>
    </w:p>
    <w:p w14:paraId="7EE79AB7" w14:textId="77777777" w:rsidR="00235D2F" w:rsidRDefault="00235D2F" w:rsidP="00235D2F"/>
    <w:p w14:paraId="162763DB" w14:textId="77777777" w:rsidR="00235D2F" w:rsidRPr="00AA16C2" w:rsidRDefault="00235D2F" w:rsidP="00AA16C2">
      <w:pPr>
        <w:pStyle w:val="A"/>
        <w:rPr>
          <w:b/>
        </w:rPr>
      </w:pPr>
      <w:r w:rsidRPr="00AA16C2">
        <w:rPr>
          <w:b/>
        </w:rPr>
        <w:t>H.</w:t>
      </w:r>
      <w:r w:rsidR="00AA16C2" w:rsidRPr="00AA16C2">
        <w:rPr>
          <w:b/>
        </w:rPr>
        <w:tab/>
        <w:t>M</w:t>
      </w:r>
      <w:r w:rsidRPr="00AA16C2">
        <w:rPr>
          <w:b/>
        </w:rPr>
        <w:t xml:space="preserve">anagement Structure </w:t>
      </w:r>
    </w:p>
    <w:p w14:paraId="002E8854" w14:textId="77777777" w:rsidR="00235D2F" w:rsidRDefault="00235D2F" w:rsidP="00235D2F"/>
    <w:p w14:paraId="1430A1BC" w14:textId="77777777" w:rsidR="00235D2F" w:rsidRDefault="00235D2F" w:rsidP="00AA16C2">
      <w:pPr>
        <w:pStyle w:val="A"/>
      </w:pPr>
      <w:r>
        <w:t>1.</w:t>
      </w:r>
      <w:r w:rsidR="00AA16C2">
        <w:tab/>
      </w:r>
      <w:r>
        <w:t>Management Overview</w:t>
      </w:r>
    </w:p>
    <w:p w14:paraId="28B96B03" w14:textId="77777777" w:rsidR="00235D2F" w:rsidRDefault="00235D2F" w:rsidP="00235D2F">
      <w:r w:rsidRPr="00DF13A3">
        <w:rPr>
          <w:i/>
        </w:rPr>
        <w:t xml:space="preserve">*Only complete if your </w:t>
      </w:r>
      <w:r w:rsidR="00AA16C2">
        <w:rPr>
          <w:i/>
        </w:rPr>
        <w:t>S</w:t>
      </w:r>
      <w:r w:rsidRPr="00DF13A3">
        <w:rPr>
          <w:i/>
        </w:rPr>
        <w:t xml:space="preserve">chool is/will be </w:t>
      </w:r>
      <w:r>
        <w:rPr>
          <w:i/>
        </w:rPr>
        <w:t>operated by</w:t>
      </w:r>
      <w:r w:rsidRPr="00DF13A3">
        <w:rPr>
          <w:i/>
        </w:rPr>
        <w:t xml:space="preserve"> a manageme</w:t>
      </w:r>
      <w:r>
        <w:rPr>
          <w:i/>
        </w:rPr>
        <w:t>nt company or operator, as defined by the Revised Code.</w:t>
      </w:r>
      <w:r w:rsidR="00AA16C2">
        <w:rPr>
          <w:i/>
        </w:rPr>
        <w:t xml:space="preserve"> </w:t>
      </w:r>
    </w:p>
    <w:p w14:paraId="6C4B1F65" w14:textId="77777777" w:rsidR="00235D2F" w:rsidRDefault="00AA16C2" w:rsidP="00AA16C2">
      <w:pPr>
        <w:pStyle w:val="A1"/>
      </w:pPr>
      <w:r>
        <w:t>•</w:t>
      </w:r>
      <w:r>
        <w:tab/>
      </w:r>
      <w:r w:rsidR="00235D2F">
        <w:t xml:space="preserve">Specify the name and background of the </w:t>
      </w:r>
      <w:proofErr w:type="gramStart"/>
      <w:r w:rsidR="00235D2F">
        <w:t>management company</w:t>
      </w:r>
      <w:proofErr w:type="gramEnd"/>
      <w:r w:rsidR="00235D2F">
        <w:t xml:space="preserve"> or operator that will operate your School. </w:t>
      </w:r>
    </w:p>
    <w:p w14:paraId="190058C9" w14:textId="77777777" w:rsidR="00235D2F" w:rsidRDefault="00AA16C2" w:rsidP="00AA16C2">
      <w:pPr>
        <w:pStyle w:val="A1"/>
      </w:pPr>
      <w:r>
        <w:t>•</w:t>
      </w:r>
      <w:r>
        <w:tab/>
      </w:r>
      <w:r w:rsidR="00235D2F">
        <w:t>If available, attach the applicable management / operator agreement (Label all exhibits H1-I)</w:t>
      </w:r>
      <w:r>
        <w:t>.</w:t>
      </w:r>
    </w:p>
    <w:p w14:paraId="3D5ACA7F" w14:textId="77777777" w:rsidR="00235D2F" w:rsidRDefault="00AA16C2" w:rsidP="00AA16C2">
      <w:pPr>
        <w:pStyle w:val="A1"/>
      </w:pPr>
      <w:r>
        <w:t>•</w:t>
      </w:r>
      <w:r>
        <w:tab/>
      </w:r>
      <w:r w:rsidR="00235D2F">
        <w:t>If the lease is with your operator, attach a copy of the lease and any appraisals regarding the FMV of the lease.  (Label all exhibits H1-II)</w:t>
      </w:r>
      <w:r>
        <w:t>.</w:t>
      </w:r>
    </w:p>
    <w:p w14:paraId="5F173BCF" w14:textId="77777777" w:rsidR="00235D2F" w:rsidRDefault="00AA16C2" w:rsidP="00AA16C2">
      <w:pPr>
        <w:pStyle w:val="A1"/>
      </w:pPr>
      <w:r>
        <w:t>•</w:t>
      </w:r>
      <w:r>
        <w:tab/>
      </w:r>
      <w:r w:rsidR="00235D2F">
        <w:t>Explain and/or attach the School’s process for evaluating the management company.</w:t>
      </w:r>
    </w:p>
    <w:p w14:paraId="195E4D97" w14:textId="77777777" w:rsidR="00235D2F" w:rsidRPr="001803D2" w:rsidRDefault="00AA16C2" w:rsidP="00AA16C2">
      <w:pPr>
        <w:pStyle w:val="A1"/>
      </w:pPr>
      <w:r>
        <w:t>•</w:t>
      </w:r>
      <w:r>
        <w:tab/>
      </w:r>
      <w:r w:rsidR="00235D2F">
        <w:t>Attach evidence of the operator’s experience in operating schools in Ohio. (Label all exhibits H1-III)</w:t>
      </w:r>
      <w:r>
        <w:t>.</w:t>
      </w:r>
    </w:p>
    <w:p w14:paraId="51D36814" w14:textId="77777777" w:rsidR="00235D2F" w:rsidRPr="00235D2F" w:rsidRDefault="00235D2F" w:rsidP="00235D2F">
      <w:pPr>
        <w:rPr>
          <w:b/>
        </w:rPr>
      </w:pPr>
    </w:p>
    <w:sectPr w:rsidR="00235D2F" w:rsidRPr="00235D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6464B" w14:textId="77777777" w:rsidR="009418E7" w:rsidRDefault="009418E7" w:rsidP="009418E7">
      <w:r>
        <w:separator/>
      </w:r>
    </w:p>
  </w:endnote>
  <w:endnote w:type="continuationSeparator" w:id="0">
    <w:p w14:paraId="3981C5CC" w14:textId="77777777" w:rsidR="009418E7" w:rsidRDefault="009418E7" w:rsidP="00941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CB962" w14:textId="77777777" w:rsidR="009418E7" w:rsidRDefault="009418E7" w:rsidP="009418E7">
      <w:r>
        <w:separator/>
      </w:r>
    </w:p>
  </w:footnote>
  <w:footnote w:type="continuationSeparator" w:id="0">
    <w:p w14:paraId="5632FEA6" w14:textId="77777777" w:rsidR="009418E7" w:rsidRDefault="009418E7" w:rsidP="009418E7">
      <w:r>
        <w:continuationSeparator/>
      </w:r>
    </w:p>
  </w:footnote>
  <w:footnote w:id="1">
    <w:p w14:paraId="5D69A843" w14:textId="77777777" w:rsidR="00877EF6" w:rsidRDefault="00877EF6">
      <w:pPr>
        <w:pStyle w:val="FootnoteText"/>
      </w:pPr>
      <w:r>
        <w:rPr>
          <w:rStyle w:val="FootnoteReference"/>
        </w:rPr>
        <w:footnoteRef/>
      </w:r>
      <w:r>
        <w:t xml:space="preserve"> Insert additional sheets for the sponsor of each existing school from which the applicant is being replicated.</w:t>
      </w:r>
    </w:p>
  </w:footnote>
  <w:footnote w:id="2">
    <w:p w14:paraId="3968E8CF" w14:textId="77777777" w:rsidR="00E10FF7" w:rsidRDefault="00E10FF7">
      <w:pPr>
        <w:pStyle w:val="FootnoteText"/>
      </w:pPr>
      <w:r>
        <w:rPr>
          <w:rStyle w:val="FootnoteReference"/>
        </w:rPr>
        <w:footnoteRef/>
      </w:r>
      <w:r>
        <w:t xml:space="preserve"> A long form report may be obtained from the Secretary of State’s website: </w:t>
      </w:r>
      <w:hyperlink r:id="rId1" w:history="1">
        <w:r w:rsidRPr="003412F9">
          <w:rPr>
            <w:rStyle w:val="Hyperlink"/>
          </w:rPr>
          <w:t>https://www.sos.state.oh.us/SOS/Businesses/RecordsReports.aspx</w:t>
        </w:r>
      </w:hyperlink>
    </w:p>
  </w:footnote>
  <w:footnote w:id="3">
    <w:p w14:paraId="08B81835" w14:textId="77777777" w:rsidR="009418E7" w:rsidRDefault="009418E7">
      <w:pPr>
        <w:pStyle w:val="FootnoteText"/>
      </w:pPr>
      <w:r>
        <w:rPr>
          <w:rStyle w:val="FootnoteReference"/>
        </w:rPr>
        <w:footnoteRef/>
      </w:r>
      <w:r>
        <w:t xml:space="preserve"> These Compliance Reports were issued pursuant to the evaluation of your Sponso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1672"/>
    <w:multiLevelType w:val="hybridMultilevel"/>
    <w:tmpl w:val="747EA748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" w15:restartNumberingAfterBreak="0">
    <w:nsid w:val="0AC858FA"/>
    <w:multiLevelType w:val="hybridMultilevel"/>
    <w:tmpl w:val="CF2E9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211B7"/>
    <w:multiLevelType w:val="hybridMultilevel"/>
    <w:tmpl w:val="79960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53BC9"/>
    <w:multiLevelType w:val="hybridMultilevel"/>
    <w:tmpl w:val="59BAC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412EB"/>
    <w:multiLevelType w:val="hybridMultilevel"/>
    <w:tmpl w:val="DDF6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B1BDB"/>
    <w:multiLevelType w:val="hybridMultilevel"/>
    <w:tmpl w:val="C654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D690D"/>
    <w:multiLevelType w:val="hybridMultilevel"/>
    <w:tmpl w:val="8870C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327D5"/>
    <w:multiLevelType w:val="hybridMultilevel"/>
    <w:tmpl w:val="8B48D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1720A"/>
    <w:multiLevelType w:val="hybridMultilevel"/>
    <w:tmpl w:val="814E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746CE"/>
    <w:multiLevelType w:val="hybridMultilevel"/>
    <w:tmpl w:val="2E8E5B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88851E9"/>
    <w:multiLevelType w:val="hybridMultilevel"/>
    <w:tmpl w:val="60227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A5771"/>
    <w:multiLevelType w:val="hybridMultilevel"/>
    <w:tmpl w:val="2FF0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40706"/>
    <w:multiLevelType w:val="hybridMultilevel"/>
    <w:tmpl w:val="216A2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5422B"/>
    <w:multiLevelType w:val="hybridMultilevel"/>
    <w:tmpl w:val="3ED02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B6FF8"/>
    <w:multiLevelType w:val="hybridMultilevel"/>
    <w:tmpl w:val="9AE4A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15BE2"/>
    <w:multiLevelType w:val="hybridMultilevel"/>
    <w:tmpl w:val="654CB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44F47"/>
    <w:multiLevelType w:val="hybridMultilevel"/>
    <w:tmpl w:val="83109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2"/>
  </w:num>
  <w:num w:numId="5">
    <w:abstractNumId w:val="14"/>
  </w:num>
  <w:num w:numId="6">
    <w:abstractNumId w:val="7"/>
  </w:num>
  <w:num w:numId="7">
    <w:abstractNumId w:val="0"/>
  </w:num>
  <w:num w:numId="8">
    <w:abstractNumId w:val="16"/>
  </w:num>
  <w:num w:numId="9">
    <w:abstractNumId w:val="5"/>
  </w:num>
  <w:num w:numId="10">
    <w:abstractNumId w:val="15"/>
  </w:num>
  <w:num w:numId="11">
    <w:abstractNumId w:val="1"/>
  </w:num>
  <w:num w:numId="12">
    <w:abstractNumId w:val="13"/>
  </w:num>
  <w:num w:numId="13">
    <w:abstractNumId w:val="3"/>
  </w:num>
  <w:num w:numId="14">
    <w:abstractNumId w:val="8"/>
  </w:num>
  <w:num w:numId="15">
    <w:abstractNumId w:val="11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822" w:allStyles="0" w:customStyles="1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B03"/>
    <w:rsid w:val="00045CD9"/>
    <w:rsid w:val="001257A0"/>
    <w:rsid w:val="0016633A"/>
    <w:rsid w:val="001D631A"/>
    <w:rsid w:val="001D763F"/>
    <w:rsid w:val="00235D2F"/>
    <w:rsid w:val="002534B3"/>
    <w:rsid w:val="00275BD6"/>
    <w:rsid w:val="002C3531"/>
    <w:rsid w:val="003053DB"/>
    <w:rsid w:val="0039032D"/>
    <w:rsid w:val="00390EEE"/>
    <w:rsid w:val="003A04CD"/>
    <w:rsid w:val="003E1280"/>
    <w:rsid w:val="004B11D2"/>
    <w:rsid w:val="004B5B98"/>
    <w:rsid w:val="0056097D"/>
    <w:rsid w:val="00572D31"/>
    <w:rsid w:val="005B2924"/>
    <w:rsid w:val="005F097F"/>
    <w:rsid w:val="00600A06"/>
    <w:rsid w:val="00601C18"/>
    <w:rsid w:val="00622E54"/>
    <w:rsid w:val="00624C5A"/>
    <w:rsid w:val="006638A5"/>
    <w:rsid w:val="006934EC"/>
    <w:rsid w:val="006A5730"/>
    <w:rsid w:val="006A7660"/>
    <w:rsid w:val="006C38B2"/>
    <w:rsid w:val="006C3915"/>
    <w:rsid w:val="006F1E92"/>
    <w:rsid w:val="00767C98"/>
    <w:rsid w:val="007E3D93"/>
    <w:rsid w:val="007F4CEB"/>
    <w:rsid w:val="0087466B"/>
    <w:rsid w:val="00877EF6"/>
    <w:rsid w:val="00890E38"/>
    <w:rsid w:val="008F1CF6"/>
    <w:rsid w:val="008F2B3E"/>
    <w:rsid w:val="00910B03"/>
    <w:rsid w:val="00920CBB"/>
    <w:rsid w:val="00927E98"/>
    <w:rsid w:val="009418E7"/>
    <w:rsid w:val="00942F29"/>
    <w:rsid w:val="0094445F"/>
    <w:rsid w:val="0098363A"/>
    <w:rsid w:val="009A1D97"/>
    <w:rsid w:val="009C71E5"/>
    <w:rsid w:val="009D7DFF"/>
    <w:rsid w:val="009E07C2"/>
    <w:rsid w:val="00A123D5"/>
    <w:rsid w:val="00A23EB4"/>
    <w:rsid w:val="00A278DD"/>
    <w:rsid w:val="00A52721"/>
    <w:rsid w:val="00AA16C2"/>
    <w:rsid w:val="00AB0DC7"/>
    <w:rsid w:val="00AF0484"/>
    <w:rsid w:val="00AF3A6C"/>
    <w:rsid w:val="00B34185"/>
    <w:rsid w:val="00B86018"/>
    <w:rsid w:val="00C61688"/>
    <w:rsid w:val="00CC4F08"/>
    <w:rsid w:val="00CD1D85"/>
    <w:rsid w:val="00CF7BAD"/>
    <w:rsid w:val="00D0580A"/>
    <w:rsid w:val="00D365AF"/>
    <w:rsid w:val="00D653F6"/>
    <w:rsid w:val="00DC335A"/>
    <w:rsid w:val="00E10FF7"/>
    <w:rsid w:val="00E32347"/>
    <w:rsid w:val="00E470B0"/>
    <w:rsid w:val="00ED49F1"/>
    <w:rsid w:val="00F23B46"/>
    <w:rsid w:val="00F64DB5"/>
    <w:rsid w:val="00F742BE"/>
    <w:rsid w:val="00F75787"/>
    <w:rsid w:val="00FB3885"/>
    <w:rsid w:val="00FB5032"/>
    <w:rsid w:val="00FE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DC6A5"/>
  <w15:chartTrackingRefBased/>
  <w15:docId w15:val="{0FCF6EF0-0976-4BB2-9721-10D368099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3DB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9032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customStyle="1" w:styleId="A">
    <w:name w:val="A"/>
    <w:next w:val="Normal"/>
    <w:qFormat/>
    <w:rsid w:val="00572D31"/>
    <w:pPr>
      <w:ind w:left="720" w:hanging="720"/>
      <w:jc w:val="both"/>
    </w:pPr>
    <w:rPr>
      <w:sz w:val="24"/>
    </w:rPr>
  </w:style>
  <w:style w:type="paragraph" w:customStyle="1" w:styleId="A1">
    <w:name w:val="A1"/>
    <w:next w:val="Normal"/>
    <w:qFormat/>
    <w:rsid w:val="00572D31"/>
    <w:pPr>
      <w:ind w:left="1440" w:hanging="720"/>
      <w:jc w:val="both"/>
    </w:pPr>
    <w:rPr>
      <w:sz w:val="24"/>
    </w:rPr>
  </w:style>
  <w:style w:type="paragraph" w:customStyle="1" w:styleId="A2">
    <w:name w:val="A2"/>
    <w:next w:val="Normal"/>
    <w:qFormat/>
    <w:rsid w:val="00572D31"/>
    <w:pPr>
      <w:ind w:left="2160" w:hanging="720"/>
      <w:jc w:val="both"/>
    </w:pPr>
    <w:rPr>
      <w:sz w:val="24"/>
    </w:rPr>
  </w:style>
  <w:style w:type="paragraph" w:customStyle="1" w:styleId="A3">
    <w:name w:val="A3"/>
    <w:next w:val="Normal"/>
    <w:qFormat/>
    <w:rsid w:val="00572D31"/>
    <w:pPr>
      <w:ind w:left="2880" w:hanging="720"/>
      <w:jc w:val="both"/>
    </w:pPr>
    <w:rPr>
      <w:sz w:val="24"/>
    </w:rPr>
  </w:style>
  <w:style w:type="paragraph" w:customStyle="1" w:styleId="A4">
    <w:name w:val="A4"/>
    <w:next w:val="Normal"/>
    <w:qFormat/>
    <w:rsid w:val="00572D31"/>
    <w:pPr>
      <w:ind w:left="3600" w:hanging="720"/>
      <w:jc w:val="both"/>
    </w:pPr>
    <w:rPr>
      <w:sz w:val="24"/>
    </w:rPr>
  </w:style>
  <w:style w:type="paragraph" w:customStyle="1" w:styleId="A5">
    <w:name w:val="A5"/>
    <w:next w:val="Normal"/>
    <w:qFormat/>
    <w:rsid w:val="00572D31"/>
    <w:pPr>
      <w:ind w:left="4320" w:hanging="720"/>
      <w:jc w:val="both"/>
    </w:pPr>
    <w:rPr>
      <w:sz w:val="24"/>
    </w:rPr>
  </w:style>
  <w:style w:type="paragraph" w:customStyle="1" w:styleId="A6">
    <w:name w:val="A6"/>
    <w:next w:val="Normal"/>
    <w:qFormat/>
    <w:rsid w:val="00572D31"/>
    <w:pPr>
      <w:ind w:left="5040" w:hanging="720"/>
      <w:jc w:val="both"/>
    </w:pPr>
    <w:rPr>
      <w:sz w:val="24"/>
    </w:rPr>
  </w:style>
  <w:style w:type="paragraph" w:customStyle="1" w:styleId="B">
    <w:name w:val="B"/>
    <w:next w:val="Normal"/>
    <w:qFormat/>
    <w:rsid w:val="00572D31"/>
    <w:pPr>
      <w:ind w:left="720"/>
      <w:jc w:val="both"/>
    </w:pPr>
    <w:rPr>
      <w:sz w:val="24"/>
    </w:rPr>
  </w:style>
  <w:style w:type="paragraph" w:customStyle="1" w:styleId="B1">
    <w:name w:val="B1"/>
    <w:next w:val="Normal"/>
    <w:qFormat/>
    <w:rsid w:val="00572D31"/>
    <w:pPr>
      <w:ind w:left="1440"/>
      <w:jc w:val="both"/>
    </w:pPr>
    <w:rPr>
      <w:sz w:val="24"/>
    </w:rPr>
  </w:style>
  <w:style w:type="paragraph" w:customStyle="1" w:styleId="B2">
    <w:name w:val="B2"/>
    <w:next w:val="Normal"/>
    <w:qFormat/>
    <w:rsid w:val="00572D31"/>
    <w:pPr>
      <w:ind w:left="2160"/>
      <w:jc w:val="both"/>
    </w:pPr>
    <w:rPr>
      <w:sz w:val="24"/>
    </w:rPr>
  </w:style>
  <w:style w:type="paragraph" w:customStyle="1" w:styleId="B3">
    <w:name w:val="B3"/>
    <w:next w:val="Normal"/>
    <w:qFormat/>
    <w:rsid w:val="00572D31"/>
    <w:pPr>
      <w:ind w:left="2880"/>
      <w:jc w:val="both"/>
    </w:pPr>
    <w:rPr>
      <w:sz w:val="24"/>
    </w:rPr>
  </w:style>
  <w:style w:type="paragraph" w:customStyle="1" w:styleId="B4">
    <w:name w:val="B4"/>
    <w:next w:val="Normal"/>
    <w:qFormat/>
    <w:rsid w:val="00572D31"/>
    <w:pPr>
      <w:ind w:left="3600"/>
      <w:jc w:val="both"/>
    </w:pPr>
    <w:rPr>
      <w:sz w:val="24"/>
    </w:rPr>
  </w:style>
  <w:style w:type="paragraph" w:customStyle="1" w:styleId="B5">
    <w:name w:val="B5"/>
    <w:next w:val="Normal"/>
    <w:qFormat/>
    <w:rsid w:val="00572D31"/>
    <w:pPr>
      <w:ind w:left="4320"/>
      <w:jc w:val="both"/>
    </w:pPr>
    <w:rPr>
      <w:sz w:val="24"/>
    </w:rPr>
  </w:style>
  <w:style w:type="paragraph" w:customStyle="1" w:styleId="B6">
    <w:name w:val="B6"/>
    <w:next w:val="Normal"/>
    <w:qFormat/>
    <w:rsid w:val="00572D31"/>
    <w:pPr>
      <w:ind w:left="5040"/>
      <w:jc w:val="both"/>
    </w:pPr>
    <w:rPr>
      <w:sz w:val="24"/>
    </w:rPr>
  </w:style>
  <w:style w:type="paragraph" w:customStyle="1" w:styleId="C">
    <w:name w:val="C"/>
    <w:next w:val="Normal"/>
    <w:qFormat/>
    <w:rsid w:val="00572D31"/>
    <w:pPr>
      <w:tabs>
        <w:tab w:val="left" w:pos="720"/>
      </w:tabs>
      <w:ind w:firstLine="1440"/>
      <w:jc w:val="both"/>
    </w:pPr>
    <w:rPr>
      <w:sz w:val="24"/>
    </w:rPr>
  </w:style>
  <w:style w:type="paragraph" w:customStyle="1" w:styleId="C1">
    <w:name w:val="C1"/>
    <w:next w:val="Normal"/>
    <w:qFormat/>
    <w:rsid w:val="00572D31"/>
    <w:pPr>
      <w:tabs>
        <w:tab w:val="left" w:pos="1440"/>
      </w:tabs>
      <w:ind w:left="2160" w:hanging="1440"/>
      <w:jc w:val="both"/>
    </w:pPr>
    <w:rPr>
      <w:sz w:val="24"/>
    </w:rPr>
  </w:style>
  <w:style w:type="paragraph" w:customStyle="1" w:styleId="C2">
    <w:name w:val="C2"/>
    <w:next w:val="Normal"/>
    <w:qFormat/>
    <w:rsid w:val="00572D31"/>
    <w:pPr>
      <w:tabs>
        <w:tab w:val="left" w:pos="2160"/>
      </w:tabs>
      <w:ind w:left="2880" w:hanging="1440"/>
      <w:jc w:val="both"/>
    </w:pPr>
    <w:rPr>
      <w:sz w:val="24"/>
    </w:rPr>
  </w:style>
  <w:style w:type="paragraph" w:customStyle="1" w:styleId="C3">
    <w:name w:val="C3"/>
    <w:next w:val="Normal"/>
    <w:qFormat/>
    <w:rsid w:val="00572D31"/>
    <w:pPr>
      <w:tabs>
        <w:tab w:val="left" w:pos="2880"/>
      </w:tabs>
      <w:ind w:left="3600" w:hanging="1440"/>
      <w:jc w:val="both"/>
    </w:pPr>
    <w:rPr>
      <w:sz w:val="24"/>
    </w:rPr>
  </w:style>
  <w:style w:type="paragraph" w:customStyle="1" w:styleId="C4">
    <w:name w:val="C4"/>
    <w:next w:val="Normal"/>
    <w:qFormat/>
    <w:rsid w:val="00572D31"/>
    <w:pPr>
      <w:tabs>
        <w:tab w:val="left" w:pos="3600"/>
      </w:tabs>
      <w:ind w:left="4320" w:hanging="1440"/>
      <w:jc w:val="both"/>
    </w:pPr>
    <w:rPr>
      <w:sz w:val="24"/>
    </w:rPr>
  </w:style>
  <w:style w:type="paragraph" w:customStyle="1" w:styleId="C5">
    <w:name w:val="C5"/>
    <w:next w:val="Normal"/>
    <w:qFormat/>
    <w:rsid w:val="00572D31"/>
    <w:pPr>
      <w:tabs>
        <w:tab w:val="left" w:pos="4320"/>
      </w:tabs>
      <w:ind w:left="5040" w:hanging="1440"/>
      <w:jc w:val="both"/>
    </w:pPr>
    <w:rPr>
      <w:sz w:val="24"/>
    </w:rPr>
  </w:style>
  <w:style w:type="paragraph" w:customStyle="1" w:styleId="DI">
    <w:name w:val="DI"/>
    <w:next w:val="Normal"/>
    <w:qFormat/>
    <w:rsid w:val="00572D31"/>
    <w:pPr>
      <w:ind w:left="720" w:right="720"/>
      <w:jc w:val="both"/>
    </w:pPr>
    <w:rPr>
      <w:sz w:val="24"/>
    </w:rPr>
  </w:style>
  <w:style w:type="paragraph" w:customStyle="1" w:styleId="DII">
    <w:name w:val="DII"/>
    <w:next w:val="Normal"/>
    <w:qFormat/>
    <w:rsid w:val="00572D31"/>
    <w:pPr>
      <w:ind w:left="1440" w:right="1440"/>
      <w:jc w:val="both"/>
    </w:pPr>
    <w:rPr>
      <w:sz w:val="24"/>
    </w:rPr>
  </w:style>
  <w:style w:type="paragraph" w:customStyle="1" w:styleId="DIIA">
    <w:name w:val="DIIA"/>
    <w:next w:val="Normal"/>
    <w:qFormat/>
    <w:rsid w:val="00572D31"/>
    <w:pPr>
      <w:ind w:left="2160" w:right="1440" w:hanging="720"/>
      <w:jc w:val="both"/>
    </w:pPr>
    <w:rPr>
      <w:sz w:val="24"/>
    </w:rPr>
  </w:style>
  <w:style w:type="paragraph" w:customStyle="1" w:styleId="DIIB">
    <w:name w:val="DIIB"/>
    <w:next w:val="Normal"/>
    <w:qFormat/>
    <w:rsid w:val="00572D31"/>
    <w:pPr>
      <w:ind w:left="2160" w:right="1440"/>
      <w:jc w:val="both"/>
    </w:pPr>
    <w:rPr>
      <w:sz w:val="24"/>
    </w:rPr>
  </w:style>
  <w:style w:type="paragraph" w:customStyle="1" w:styleId="DIIA1">
    <w:name w:val="DIIA1"/>
    <w:next w:val="Normal"/>
    <w:qFormat/>
    <w:rsid w:val="00572D31"/>
    <w:pPr>
      <w:ind w:left="2880" w:right="1440" w:hanging="720"/>
      <w:jc w:val="both"/>
    </w:pPr>
    <w:rPr>
      <w:sz w:val="24"/>
    </w:rPr>
  </w:style>
  <w:style w:type="paragraph" w:customStyle="1" w:styleId="DIIB1">
    <w:name w:val="DIIB1"/>
    <w:next w:val="Normal"/>
    <w:qFormat/>
    <w:rsid w:val="00572D31"/>
    <w:pPr>
      <w:ind w:left="2880" w:right="1440"/>
      <w:jc w:val="both"/>
    </w:pPr>
    <w:rPr>
      <w:sz w:val="24"/>
    </w:rPr>
  </w:style>
  <w:style w:type="paragraph" w:customStyle="1" w:styleId="DIIA2">
    <w:name w:val="DIIA2"/>
    <w:next w:val="Normal"/>
    <w:qFormat/>
    <w:rsid w:val="00572D31"/>
    <w:pPr>
      <w:ind w:left="3600" w:right="1440" w:hanging="720"/>
      <w:jc w:val="both"/>
    </w:pPr>
    <w:rPr>
      <w:sz w:val="24"/>
    </w:rPr>
  </w:style>
  <w:style w:type="paragraph" w:customStyle="1" w:styleId="DIIB2">
    <w:name w:val="DIIB2"/>
    <w:next w:val="Normal"/>
    <w:qFormat/>
    <w:rsid w:val="00572D31"/>
    <w:pPr>
      <w:ind w:left="3600" w:right="1440"/>
      <w:jc w:val="both"/>
    </w:pPr>
    <w:rPr>
      <w:sz w:val="24"/>
    </w:rPr>
  </w:style>
  <w:style w:type="paragraph" w:customStyle="1" w:styleId="E">
    <w:name w:val="E"/>
    <w:next w:val="Normal"/>
    <w:qFormat/>
    <w:rsid w:val="00572D31"/>
    <w:pPr>
      <w:ind w:left="1080" w:hanging="1080"/>
      <w:jc w:val="both"/>
    </w:pPr>
    <w:rPr>
      <w:sz w:val="24"/>
    </w:rPr>
  </w:style>
  <w:style w:type="paragraph" w:customStyle="1" w:styleId="E1">
    <w:name w:val="E1"/>
    <w:next w:val="Normal"/>
    <w:qFormat/>
    <w:rsid w:val="00572D31"/>
    <w:pPr>
      <w:ind w:left="2160" w:hanging="1080"/>
      <w:jc w:val="both"/>
    </w:pPr>
    <w:rPr>
      <w:sz w:val="24"/>
    </w:rPr>
  </w:style>
  <w:style w:type="paragraph" w:customStyle="1" w:styleId="E2">
    <w:name w:val="E2"/>
    <w:next w:val="Normal"/>
    <w:qFormat/>
    <w:rsid w:val="00572D31"/>
    <w:pPr>
      <w:ind w:left="3240" w:hanging="1080"/>
      <w:jc w:val="both"/>
    </w:pPr>
    <w:rPr>
      <w:sz w:val="24"/>
    </w:rPr>
  </w:style>
  <w:style w:type="paragraph" w:customStyle="1" w:styleId="E3">
    <w:name w:val="E3"/>
    <w:next w:val="Normal"/>
    <w:qFormat/>
    <w:rsid w:val="00572D31"/>
    <w:pPr>
      <w:ind w:left="4320" w:hanging="1080"/>
      <w:jc w:val="both"/>
    </w:pPr>
    <w:rPr>
      <w:sz w:val="24"/>
    </w:rPr>
  </w:style>
  <w:style w:type="paragraph" w:customStyle="1" w:styleId="E4">
    <w:name w:val="E4"/>
    <w:next w:val="Normal"/>
    <w:qFormat/>
    <w:rsid w:val="00572D31"/>
    <w:pPr>
      <w:ind w:left="5400" w:hanging="1080"/>
      <w:jc w:val="both"/>
    </w:pPr>
    <w:rPr>
      <w:sz w:val="24"/>
    </w:rPr>
  </w:style>
  <w:style w:type="paragraph" w:customStyle="1" w:styleId="E5">
    <w:name w:val="E5"/>
    <w:next w:val="Normal"/>
    <w:qFormat/>
    <w:rsid w:val="00572D31"/>
    <w:pPr>
      <w:ind w:left="6480" w:hanging="1080"/>
      <w:jc w:val="both"/>
    </w:pPr>
    <w:rPr>
      <w:sz w:val="24"/>
    </w:rPr>
  </w:style>
  <w:style w:type="paragraph" w:customStyle="1" w:styleId="E6">
    <w:name w:val="E6"/>
    <w:next w:val="Normal"/>
    <w:qFormat/>
    <w:rsid w:val="00572D31"/>
    <w:pPr>
      <w:ind w:left="7560" w:hanging="1080"/>
      <w:jc w:val="both"/>
    </w:pPr>
    <w:rPr>
      <w:sz w:val="24"/>
    </w:rPr>
  </w:style>
  <w:style w:type="paragraph" w:customStyle="1" w:styleId="F">
    <w:name w:val="F"/>
    <w:next w:val="Normal"/>
    <w:qFormat/>
    <w:rsid w:val="00572D31"/>
    <w:pPr>
      <w:ind w:left="1080"/>
      <w:jc w:val="both"/>
    </w:pPr>
    <w:rPr>
      <w:sz w:val="24"/>
    </w:rPr>
  </w:style>
  <w:style w:type="paragraph" w:customStyle="1" w:styleId="F1">
    <w:name w:val="F1"/>
    <w:next w:val="Normal"/>
    <w:qFormat/>
    <w:rsid w:val="00572D31"/>
    <w:pPr>
      <w:ind w:left="2160"/>
      <w:jc w:val="both"/>
    </w:pPr>
    <w:rPr>
      <w:sz w:val="24"/>
    </w:rPr>
  </w:style>
  <w:style w:type="paragraph" w:customStyle="1" w:styleId="F2">
    <w:name w:val="F2"/>
    <w:next w:val="Normal"/>
    <w:qFormat/>
    <w:rsid w:val="00572D31"/>
    <w:pPr>
      <w:ind w:left="3240"/>
      <w:jc w:val="both"/>
    </w:pPr>
    <w:rPr>
      <w:sz w:val="24"/>
    </w:rPr>
  </w:style>
  <w:style w:type="paragraph" w:customStyle="1" w:styleId="F3">
    <w:name w:val="F3"/>
    <w:next w:val="Normal"/>
    <w:qFormat/>
    <w:rsid w:val="00572D31"/>
    <w:pPr>
      <w:ind w:left="4320"/>
      <w:jc w:val="both"/>
    </w:pPr>
    <w:rPr>
      <w:sz w:val="24"/>
    </w:rPr>
  </w:style>
  <w:style w:type="paragraph" w:customStyle="1" w:styleId="F4">
    <w:name w:val="F4"/>
    <w:next w:val="Normal"/>
    <w:qFormat/>
    <w:rsid w:val="00572D31"/>
    <w:pPr>
      <w:ind w:left="5400"/>
      <w:jc w:val="both"/>
    </w:pPr>
    <w:rPr>
      <w:sz w:val="24"/>
    </w:rPr>
  </w:style>
  <w:style w:type="paragraph" w:customStyle="1" w:styleId="F5">
    <w:name w:val="F5"/>
    <w:next w:val="Normal"/>
    <w:qFormat/>
    <w:rsid w:val="00572D31"/>
    <w:pPr>
      <w:ind w:left="6480"/>
      <w:jc w:val="both"/>
    </w:pPr>
    <w:rPr>
      <w:sz w:val="24"/>
    </w:rPr>
  </w:style>
  <w:style w:type="paragraph" w:customStyle="1" w:styleId="F6">
    <w:name w:val="F6"/>
    <w:next w:val="Normal"/>
    <w:qFormat/>
    <w:rsid w:val="00572D31"/>
    <w:pPr>
      <w:ind w:left="7560"/>
      <w:jc w:val="both"/>
    </w:pPr>
    <w:rPr>
      <w:sz w:val="24"/>
    </w:rPr>
  </w:style>
  <w:style w:type="paragraph" w:customStyle="1" w:styleId="G">
    <w:name w:val="G"/>
    <w:next w:val="Normal"/>
    <w:qFormat/>
    <w:rsid w:val="00572D31"/>
    <w:pPr>
      <w:ind w:left="2160" w:hanging="2160"/>
      <w:jc w:val="both"/>
    </w:pPr>
    <w:rPr>
      <w:sz w:val="24"/>
    </w:rPr>
  </w:style>
  <w:style w:type="paragraph" w:customStyle="1" w:styleId="G1">
    <w:name w:val="G1"/>
    <w:next w:val="Normal"/>
    <w:qFormat/>
    <w:rsid w:val="00572D31"/>
    <w:pPr>
      <w:ind w:left="4320" w:hanging="2160"/>
      <w:jc w:val="both"/>
    </w:pPr>
    <w:rPr>
      <w:sz w:val="24"/>
    </w:rPr>
  </w:style>
  <w:style w:type="paragraph" w:customStyle="1" w:styleId="CM202">
    <w:name w:val="CM202"/>
    <w:basedOn w:val="Normal"/>
    <w:next w:val="Normal"/>
    <w:uiPriority w:val="99"/>
    <w:rsid w:val="006A7660"/>
  </w:style>
  <w:style w:type="paragraph" w:styleId="ListParagraph">
    <w:name w:val="List Paragraph"/>
    <w:basedOn w:val="Normal"/>
    <w:uiPriority w:val="34"/>
    <w:qFormat/>
    <w:rsid w:val="00910B0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418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18E7"/>
  </w:style>
  <w:style w:type="character" w:styleId="FootnoteReference">
    <w:name w:val="footnote reference"/>
    <w:basedOn w:val="DefaultParagraphFont"/>
    <w:uiPriority w:val="99"/>
    <w:semiHidden/>
    <w:unhideWhenUsed/>
    <w:rsid w:val="009418E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1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1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0FF7"/>
    <w:rPr>
      <w:color w:val="0000FF" w:themeColor="hyperlink"/>
      <w:u w:val="single"/>
    </w:rPr>
  </w:style>
  <w:style w:type="paragraph" w:customStyle="1" w:styleId="A0">
    <w:name w:val="A'"/>
    <w:basedOn w:val="Normal"/>
    <w:qFormat/>
    <w:rsid w:val="00693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os.state.oh.us/SOS/Businesses/RecordsReport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77282-78E1-487E-AFF4-7B0ACA23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2</Words>
  <Characters>7822</Characters>
  <Application>Microsoft Office Word</Application>
  <DocSecurity>4</DocSecurity>
  <PresentationFormat/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.03 Replicator School Application  (00203113.DOCX;1)</vt:lpstr>
    </vt:vector>
  </TitlesOfParts>
  <Company>Microsoft</Company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.03 Replicator School Application  (00203113.DOCX;1)</dc:title>
  <dc:subject/>
  <dc:creator>Brian J. DeSantis</dc:creator>
  <cp:keywords/>
  <dc:description/>
  <cp:lastModifiedBy>Debbie Curtis</cp:lastModifiedBy>
  <cp:revision>2</cp:revision>
  <cp:lastPrinted>2017-04-20T11:48:00Z</cp:lastPrinted>
  <dcterms:created xsi:type="dcterms:W3CDTF">2017-04-28T13:51:00Z</dcterms:created>
  <dcterms:modified xsi:type="dcterms:W3CDTF">2017-04-28T13:51:00Z</dcterms:modified>
</cp:coreProperties>
</file>